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7EA39" w14:textId="4EA0D081" w:rsidR="00671729" w:rsidRDefault="00FF445D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v.č.: 327</w:t>
      </w:r>
      <w:r w:rsidR="00E25A92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DD2F2F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E25A92">
        <w:rPr>
          <w:rFonts w:ascii="Arial" w:eastAsia="Times New Roman" w:hAnsi="Arial" w:cs="Arial"/>
          <w:sz w:val="20"/>
          <w:szCs w:val="20"/>
          <w:lang w:eastAsia="cs-CZ"/>
        </w:rPr>
        <w:t>/2</w:t>
      </w:r>
      <w:r w:rsidR="009F087B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14:paraId="2E716679" w14:textId="77777777"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74FAA9" w14:textId="77777777" w:rsidR="00671729" w:rsidRPr="00671729" w:rsidRDefault="00671729" w:rsidP="00D47899">
      <w:pPr>
        <w:spacing w:after="12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C102E7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E073F7">
        <w:rPr>
          <w:rFonts w:ascii="Arial" w:eastAsia="Times New Roman" w:hAnsi="Arial" w:cs="Arial"/>
          <w:b/>
          <w:sz w:val="28"/>
          <w:szCs w:val="28"/>
          <w:lang w:eastAsia="cs-CZ"/>
        </w:rPr>
        <w:t>plaveckých drah</w:t>
      </w:r>
    </w:p>
    <w:p w14:paraId="68994C21" w14:textId="77777777" w:rsidR="006110AC" w:rsidRPr="00671729" w:rsidRDefault="009F087B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 objektu bazén Strahov</w:t>
      </w:r>
      <w:r w:rsidR="006110AC"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5C0A83A0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A6871B6" w14:textId="77777777" w:rsidR="00F70276" w:rsidRPr="00671729" w:rsidRDefault="00F70276" w:rsidP="00F70276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14:paraId="33DF0BC4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0ED31DF8" w14:textId="77777777" w:rsidR="00671729" w:rsidRDefault="0067172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54317CAC" w14:textId="77777777" w:rsidR="00671729" w:rsidRDefault="0067172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0988BA90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5D69E540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428CB845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14:paraId="2B85F7C0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14:paraId="4D7E3B91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14:paraId="7EC01A11" w14:textId="77777777" w:rsidR="006110AC" w:rsidRPr="00671729" w:rsidRDefault="00D4789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 110 00  Praha 1</w:t>
      </w:r>
    </w:p>
    <w:p w14:paraId="2AB4E9B3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IČO: 00064581  </w:t>
      </w:r>
      <w:r w:rsidRPr="00671729">
        <w:rPr>
          <w:rFonts w:ascii="Arial" w:eastAsia="Times New Roman" w:hAnsi="Arial" w:cs="Arial"/>
          <w:lang w:eastAsia="cs-CZ"/>
        </w:rPr>
        <w:tab/>
        <w:t>DIČ: CZ00064581</w:t>
      </w:r>
    </w:p>
    <w:p w14:paraId="797644AD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14:paraId="49359A15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2864ED93" w14:textId="77777777" w:rsidR="006110AC" w:rsidRPr="00671729" w:rsidRDefault="00D47899" w:rsidP="00A428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lanická  1008/28</w:t>
      </w:r>
      <w:r w:rsidR="006110AC" w:rsidRPr="00671729">
        <w:rPr>
          <w:rFonts w:ascii="Arial" w:eastAsia="Times New Roman" w:hAnsi="Arial" w:cs="Arial"/>
          <w:lang w:eastAsia="cs-CZ"/>
        </w:rPr>
        <w:t>, 120 00  Praha 2</w:t>
      </w:r>
    </w:p>
    <w:p w14:paraId="42FAE0FE" w14:textId="77777777" w:rsidR="006110AC" w:rsidRPr="00671729" w:rsidRDefault="00220053" w:rsidP="00A428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</w:t>
      </w:r>
      <w:r w:rsidR="00191F4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Robertem Plavcem</w:t>
      </w:r>
      <w:r w:rsidR="006110AC" w:rsidRPr="00671729">
        <w:rPr>
          <w:rFonts w:ascii="Arial" w:eastAsia="Times New Roman" w:hAnsi="Arial" w:cs="Arial"/>
          <w:lang w:eastAsia="cs-CZ"/>
        </w:rPr>
        <w:t>, předsedou představenstva a</w:t>
      </w:r>
    </w:p>
    <w:p w14:paraId="70766E6B" w14:textId="77777777" w:rsidR="00A4288B" w:rsidRDefault="00A4288B" w:rsidP="00A4288B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Ing. Jiřím Beranem, MBA, místopředsedou představenstva</w:t>
      </w:r>
    </w:p>
    <w:p w14:paraId="77336866" w14:textId="77777777" w:rsidR="006110AC" w:rsidRDefault="00D47899" w:rsidP="00A428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14:paraId="0A38FA7B" w14:textId="6D8291C2" w:rsidR="007A501C" w:rsidRPr="00671729" w:rsidRDefault="00220053" w:rsidP="00A428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bookmarkStart w:id="0" w:name="_GoBack"/>
      <w:bookmarkEnd w:id="0"/>
    </w:p>
    <w:p w14:paraId="46EE0A0A" w14:textId="77777777" w:rsidR="006110AC" w:rsidRPr="00671729" w:rsidRDefault="006110AC" w:rsidP="00A428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14:paraId="3503F4CE" w14:textId="77777777" w:rsidR="00671729" w:rsidRDefault="006110AC" w:rsidP="00A4288B">
      <w:pPr>
        <w:tabs>
          <w:tab w:val="left" w:pos="-5103"/>
          <w:tab w:val="left" w:pos="1843"/>
        </w:tabs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73D34E23" w14:textId="77777777" w:rsidR="006110AC" w:rsidRPr="00671729" w:rsidRDefault="006110AC" w:rsidP="00A4288B">
      <w:pPr>
        <w:tabs>
          <w:tab w:val="left" w:pos="-5103"/>
          <w:tab w:val="left" w:pos="1843"/>
        </w:tabs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0C69839D" w14:textId="77777777"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46EACAEB" w14:textId="77777777"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38776BA5" w14:textId="77777777" w:rsidR="006110AC" w:rsidRPr="00671729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58695D5A" w14:textId="77777777" w:rsidR="00BF36AA" w:rsidRPr="00BF36AA" w:rsidRDefault="00BF36AA" w:rsidP="00BF36AA">
      <w:pPr>
        <w:pStyle w:val="Bezmezer"/>
        <w:rPr>
          <w:rFonts w:ascii="Arial" w:eastAsia="Times New Roman" w:hAnsi="Arial" w:cs="Arial"/>
          <w:b/>
          <w:lang w:eastAsia="cs-CZ"/>
        </w:rPr>
      </w:pPr>
      <w:r w:rsidRPr="00BF36AA">
        <w:rPr>
          <w:rFonts w:ascii="Arial" w:eastAsia="Times New Roman" w:hAnsi="Arial" w:cs="Arial"/>
          <w:b/>
          <w:lang w:eastAsia="cs-CZ"/>
        </w:rPr>
        <w:t>Sdružení fotbalového klubu AC SPARTA PRAHA, zapsaný spolek</w:t>
      </w:r>
    </w:p>
    <w:p w14:paraId="5D2F1950" w14:textId="77777777" w:rsidR="00BF36AA" w:rsidRPr="00BF36AA" w:rsidRDefault="00BF36AA" w:rsidP="00BF36AA">
      <w:pPr>
        <w:pStyle w:val="Bezmezer"/>
        <w:rPr>
          <w:rFonts w:ascii="Arial" w:eastAsia="Times New Roman" w:hAnsi="Arial" w:cs="Arial"/>
          <w:lang w:eastAsia="cs-CZ"/>
        </w:rPr>
      </w:pPr>
      <w:r w:rsidRPr="00BF36AA">
        <w:rPr>
          <w:rFonts w:ascii="Arial" w:eastAsia="Times New Roman" w:hAnsi="Arial" w:cs="Arial"/>
          <w:lang w:eastAsia="cs-CZ"/>
        </w:rPr>
        <w:t>se sídlem Milady Horákové 1066/98, Bubeneč, 170 00 Praha</w:t>
      </w:r>
    </w:p>
    <w:p w14:paraId="72EB072C" w14:textId="61D1E4F1" w:rsidR="00BF36AA" w:rsidRPr="00BF36AA" w:rsidRDefault="003F6370" w:rsidP="00BF36AA">
      <w:pPr>
        <w:pStyle w:val="Bezmez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="00BF36AA" w:rsidRPr="00BF36AA">
        <w:rPr>
          <w:rFonts w:ascii="Arial" w:eastAsia="Times New Roman" w:hAnsi="Arial" w:cs="Arial"/>
          <w:lang w:eastAsia="cs-CZ"/>
        </w:rPr>
        <w:t> Mgr. Michalem Antonínem, předsedou správní rady</w:t>
      </w:r>
    </w:p>
    <w:p w14:paraId="3D7F1F84" w14:textId="63E6485E" w:rsidR="00BF36AA" w:rsidRDefault="00BF36AA" w:rsidP="00BF36AA">
      <w:pPr>
        <w:pStyle w:val="Bezmezer"/>
        <w:rPr>
          <w:rFonts w:ascii="Arial" w:eastAsia="Times New Roman" w:hAnsi="Arial" w:cs="Arial"/>
          <w:lang w:eastAsia="cs-CZ"/>
        </w:rPr>
      </w:pPr>
      <w:r w:rsidRPr="00BF36AA">
        <w:rPr>
          <w:rFonts w:ascii="Arial" w:eastAsia="Times New Roman" w:hAnsi="Arial" w:cs="Arial"/>
          <w:lang w:eastAsia="cs-CZ"/>
        </w:rPr>
        <w:t>IČ</w:t>
      </w:r>
      <w:r w:rsidR="00673844">
        <w:rPr>
          <w:rFonts w:ascii="Arial" w:eastAsia="Times New Roman" w:hAnsi="Arial" w:cs="Arial"/>
          <w:lang w:eastAsia="cs-CZ"/>
        </w:rPr>
        <w:t>O</w:t>
      </w:r>
      <w:r w:rsidRPr="00BF36AA">
        <w:rPr>
          <w:rFonts w:ascii="Arial" w:eastAsia="Times New Roman" w:hAnsi="Arial" w:cs="Arial"/>
          <w:lang w:eastAsia="cs-CZ"/>
        </w:rPr>
        <w:t>: 70827095</w:t>
      </w:r>
    </w:p>
    <w:p w14:paraId="50E8E098" w14:textId="2745CB67" w:rsidR="00BF36AA" w:rsidRPr="00BF36AA" w:rsidRDefault="00673844" w:rsidP="00770064">
      <w:pPr>
        <w:pStyle w:val="Bezmezer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</w:t>
      </w:r>
      <w:r w:rsidR="00BF36AA" w:rsidRPr="00BF36AA">
        <w:rPr>
          <w:rFonts w:ascii="Arial" w:eastAsia="Times New Roman" w:hAnsi="Arial" w:cs="Arial"/>
          <w:lang w:eastAsia="cs-CZ"/>
        </w:rPr>
        <w:t xml:space="preserve"> ve spolkovém rejstříku vedeném Městským soudem v Praze sp</w:t>
      </w:r>
      <w:r>
        <w:rPr>
          <w:rFonts w:ascii="Arial" w:eastAsia="Times New Roman" w:hAnsi="Arial" w:cs="Arial"/>
          <w:lang w:eastAsia="cs-CZ"/>
        </w:rPr>
        <w:t>isová</w:t>
      </w:r>
      <w:r w:rsidR="00BF36AA" w:rsidRPr="00BF36AA">
        <w:rPr>
          <w:rFonts w:ascii="Arial" w:eastAsia="Times New Roman" w:hAnsi="Arial" w:cs="Arial"/>
          <w:lang w:eastAsia="cs-CZ"/>
        </w:rPr>
        <w:t xml:space="preserve"> zn</w:t>
      </w:r>
      <w:r>
        <w:rPr>
          <w:rFonts w:ascii="Arial" w:eastAsia="Times New Roman" w:hAnsi="Arial" w:cs="Arial"/>
          <w:lang w:eastAsia="cs-CZ"/>
        </w:rPr>
        <w:t>ačka</w:t>
      </w:r>
      <w:r w:rsidR="00770064">
        <w:rPr>
          <w:rFonts w:ascii="Arial" w:eastAsia="Times New Roman" w:hAnsi="Arial" w:cs="Arial"/>
          <w:lang w:eastAsia="cs-CZ"/>
        </w:rPr>
        <w:t xml:space="preserve"> L</w:t>
      </w:r>
      <w:r w:rsidR="00BF36AA" w:rsidRPr="00BF36AA">
        <w:rPr>
          <w:rFonts w:ascii="Arial" w:eastAsia="Times New Roman" w:hAnsi="Arial" w:cs="Arial"/>
          <w:lang w:eastAsia="cs-CZ"/>
        </w:rPr>
        <w:t>10809</w:t>
      </w:r>
    </w:p>
    <w:p w14:paraId="10FD18AA" w14:textId="71431AD7" w:rsidR="00E073F7" w:rsidRPr="00671729" w:rsidRDefault="00E073F7" w:rsidP="00BF36AA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58A7E562" w14:textId="77777777" w:rsidR="006110AC" w:rsidRDefault="006110AC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3C17C036" w14:textId="77777777" w:rsidR="00C10AE6" w:rsidRPr="00671729" w:rsidRDefault="00C10AE6" w:rsidP="00D47899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7635A8C3" w14:textId="77777777" w:rsidR="007A501C" w:rsidRDefault="006110AC" w:rsidP="008837E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E073F7">
        <w:rPr>
          <w:rFonts w:ascii="Arial" w:eastAsia="Times New Roman" w:hAnsi="Arial" w:cs="Arial"/>
          <w:lang w:eastAsia="cs-CZ"/>
        </w:rPr>
        <w:t>plaveckých drah</w:t>
      </w:r>
      <w:r w:rsidR="007A501C">
        <w:rPr>
          <w:rFonts w:ascii="Arial" w:eastAsia="Times New Roman" w:hAnsi="Arial" w:cs="Arial"/>
          <w:lang w:eastAsia="cs-CZ"/>
        </w:rPr>
        <w:t xml:space="preserve"> v objektu </w:t>
      </w:r>
      <w:r w:rsidR="00E073F7">
        <w:rPr>
          <w:rFonts w:ascii="Arial" w:eastAsia="Times New Roman" w:hAnsi="Arial" w:cs="Arial"/>
          <w:lang w:eastAsia="cs-CZ"/>
        </w:rPr>
        <w:t>plavecký bazén Strahov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14:paraId="0398362E" w14:textId="77777777" w:rsidR="00C10AE6" w:rsidRDefault="00C10AE6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01634793" w14:textId="77777777" w:rsidR="00C10AE6" w:rsidRDefault="00C10AE6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58BD831B" w14:textId="77777777" w:rsidR="00362AFA" w:rsidRDefault="00362AFA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795B7F31" w14:textId="77777777" w:rsidR="007A501C" w:rsidRDefault="007A501C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462B850B" w14:textId="77777777" w:rsidR="007A501C" w:rsidRPr="007A501C" w:rsidRDefault="007A501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0E9BD5C9" w14:textId="77777777" w:rsidR="007A501C" w:rsidRDefault="007A501C" w:rsidP="00D47899">
      <w:pPr>
        <w:spacing w:after="12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7BAB71A7" w14:textId="77777777" w:rsidR="00BD7AFF" w:rsidRDefault="00BD7AFF" w:rsidP="00BD7AFF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lastRenderedPageBreak/>
        <w:t>H</w:t>
      </w:r>
      <w:r>
        <w:rPr>
          <w:rFonts w:ascii="Arial" w:hAnsi="Arial" w:cs="Arial"/>
        </w:rPr>
        <w:t xml:space="preserve">lavní město Praha je výlučným vlastníkem plaveckého bazénu Strahov, umístěném ve východní tribuně Velkého strahovského stadionu na adrese Praha 6, Vaníčkova 100/6 (dále také i jen „bazén Strahov“). </w:t>
      </w:r>
    </w:p>
    <w:p w14:paraId="7B340D20" w14:textId="77777777" w:rsidR="00BD7AFF" w:rsidRDefault="00BD7AFF" w:rsidP="00BD7AFF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16E86F67" w14:textId="7AC1FBD0" w:rsidR="00BD7AFF" w:rsidRDefault="00BD7AFF" w:rsidP="00BD7AFF">
      <w:pPr>
        <w:spacing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Příkazní smlouvy č. PRK/83/021453/2015 ze dne 30.</w:t>
      </w:r>
      <w:r w:rsidR="00770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770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 uzavřené s hl. m. Prahou povinna obstarat správu a provozování bazénu Strahov.</w:t>
      </w:r>
    </w:p>
    <w:p w14:paraId="09C76DC4" w14:textId="77777777" w:rsidR="00362AFA" w:rsidRDefault="00362AFA" w:rsidP="00D47899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6E066FBF" w14:textId="77777777" w:rsidR="00BD7AFF" w:rsidRDefault="00BD7AFF" w:rsidP="00D47899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753FD756" w14:textId="57C3CCBB" w:rsidR="006110AC" w:rsidRPr="00671729" w:rsidRDefault="00956EB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</w:t>
      </w:r>
      <w:r w:rsidR="006110AC" w:rsidRPr="00671729">
        <w:rPr>
          <w:rFonts w:ascii="Arial" w:eastAsia="Times New Roman" w:hAnsi="Arial" w:cs="Arial"/>
          <w:b/>
          <w:lang w:eastAsia="cs-CZ"/>
        </w:rPr>
        <w:t>lánek II.</w:t>
      </w:r>
    </w:p>
    <w:p w14:paraId="2D34EDE3" w14:textId="77777777" w:rsidR="006110AC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39195C3A" w14:textId="77777777" w:rsidR="00D671D6" w:rsidRPr="00671729" w:rsidRDefault="00D671D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296E9D1" w14:textId="1BFDA578" w:rsidR="00664EBB" w:rsidRDefault="00770064" w:rsidP="001B458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 Předmětem smlouvy se rozumí zajištění užívání plaveckých drah bazénu Uživatelem, a to za účelem regenerace mládeže od U11 do U15 organizované Uživatelem, to vše ve lhůtách a za podmínek stanovených v této smlouvě</w:t>
      </w:r>
      <w:r w:rsidR="00664EBB">
        <w:rPr>
          <w:rFonts w:ascii="Arial" w:eastAsia="Times New Roman" w:hAnsi="Arial" w:cs="Arial"/>
          <w:lang w:eastAsia="cs-CZ"/>
        </w:rPr>
        <w:t>.</w:t>
      </w:r>
    </w:p>
    <w:p w14:paraId="5294D449" w14:textId="77777777" w:rsidR="00664EBB" w:rsidRDefault="00664EBB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2A0DACC" w14:textId="77777777" w:rsidR="006110AC" w:rsidRPr="00671729" w:rsidRDefault="002A115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E073F7">
        <w:rPr>
          <w:rFonts w:ascii="Arial" w:eastAsia="Times New Roman" w:hAnsi="Arial" w:cs="Arial"/>
          <w:lang w:eastAsia="cs-CZ"/>
        </w:rPr>
        <w:t>plaveckých drah</w:t>
      </w:r>
      <w:r w:rsidR="005D595A">
        <w:rPr>
          <w:rFonts w:ascii="Arial" w:eastAsia="Times New Roman" w:hAnsi="Arial" w:cs="Arial"/>
          <w:lang w:eastAsia="cs-CZ"/>
        </w:rPr>
        <w:t xml:space="preserve"> </w:t>
      </w:r>
      <w:r w:rsidR="003B7F25">
        <w:rPr>
          <w:rFonts w:ascii="Arial" w:eastAsia="Times New Roman" w:hAnsi="Arial" w:cs="Arial"/>
          <w:lang w:eastAsia="cs-CZ"/>
        </w:rPr>
        <w:t>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42266A">
        <w:rPr>
          <w:rFonts w:ascii="Arial" w:eastAsia="Times New Roman" w:hAnsi="Arial" w:cs="Arial"/>
          <w:lang w:eastAsia="cs-CZ"/>
        </w:rPr>
        <w:t>touto smlouvou, Návštěv</w:t>
      </w:r>
      <w:r w:rsidR="00A6627F">
        <w:rPr>
          <w:rFonts w:ascii="Arial" w:eastAsia="Times New Roman" w:hAnsi="Arial" w:cs="Arial"/>
          <w:lang w:eastAsia="cs-CZ"/>
        </w:rPr>
        <w:t xml:space="preserve">ním řádem </w:t>
      </w:r>
      <w:r w:rsidR="00E073F7">
        <w:rPr>
          <w:rFonts w:ascii="Arial" w:eastAsia="Times New Roman" w:hAnsi="Arial" w:cs="Arial"/>
          <w:lang w:eastAsia="cs-CZ"/>
        </w:rPr>
        <w:t>bazénu Strahov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</w:t>
      </w:r>
      <w:r w:rsidR="00E073F7">
        <w:rPr>
          <w:rFonts w:ascii="Arial" w:eastAsia="Times New Roman" w:hAnsi="Arial" w:cs="Arial"/>
          <w:lang w:eastAsia="cs-CZ"/>
        </w:rPr>
        <w:t> bazénu Strahov</w:t>
      </w:r>
      <w:r w:rsidR="00A6627F">
        <w:rPr>
          <w:rFonts w:ascii="Arial" w:eastAsia="Times New Roman" w:hAnsi="Arial" w:cs="Arial"/>
          <w:lang w:eastAsia="cs-CZ"/>
        </w:rPr>
        <w:t xml:space="preserve"> zejména plavčíků.</w:t>
      </w:r>
    </w:p>
    <w:p w14:paraId="5FF69BA0" w14:textId="77777777" w:rsidR="006110AC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2BD28F6" w14:textId="77777777" w:rsidR="00864393" w:rsidRPr="00671729" w:rsidRDefault="0086439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DD9250E" w14:textId="77777777" w:rsidR="006110AC" w:rsidRPr="00671729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II</w:t>
      </w:r>
    </w:p>
    <w:p w14:paraId="0E6F7310" w14:textId="77777777" w:rsidR="006110AC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1CF3FA6F" w14:textId="77777777" w:rsidR="00D671D6" w:rsidRPr="00671729" w:rsidRDefault="00D671D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49DF2B8" w14:textId="3C78E35E" w:rsidR="007876EA" w:rsidRDefault="007E5DE4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B120DF">
        <w:rPr>
          <w:rFonts w:ascii="Arial" w:eastAsia="Times New Roman" w:hAnsi="Arial" w:cs="Arial"/>
          <w:lang w:eastAsia="cs-CZ"/>
        </w:rPr>
        <w:t xml:space="preserve"> </w:t>
      </w:r>
      <w:r w:rsidR="00A6627F" w:rsidRPr="007E5DE4">
        <w:rPr>
          <w:rFonts w:ascii="Arial" w:eastAsia="Times New Roman" w:hAnsi="Arial" w:cs="Arial"/>
          <w:lang w:eastAsia="cs-CZ"/>
        </w:rPr>
        <w:t>Účastníci této smlouvy sjedn</w:t>
      </w:r>
      <w:r w:rsidR="004A62E9">
        <w:rPr>
          <w:rFonts w:ascii="Arial" w:eastAsia="Times New Roman" w:hAnsi="Arial" w:cs="Arial"/>
          <w:lang w:eastAsia="cs-CZ"/>
        </w:rPr>
        <w:t>ávají</w:t>
      </w:r>
      <w:r w:rsidR="00431C72">
        <w:rPr>
          <w:rFonts w:ascii="Arial" w:eastAsia="Times New Roman" w:hAnsi="Arial" w:cs="Arial"/>
          <w:lang w:eastAsia="cs-CZ"/>
        </w:rPr>
        <w:t xml:space="preserve"> užívání </w:t>
      </w:r>
      <w:r w:rsidR="000E54D9">
        <w:rPr>
          <w:rFonts w:ascii="Arial" w:eastAsia="Times New Roman" w:hAnsi="Arial" w:cs="Arial"/>
          <w:lang w:eastAsia="cs-CZ"/>
        </w:rPr>
        <w:t>plaveckých drah</w:t>
      </w:r>
      <w:r w:rsidR="00BD7AFF">
        <w:rPr>
          <w:rFonts w:ascii="Arial" w:eastAsia="Times New Roman" w:hAnsi="Arial" w:cs="Arial"/>
          <w:lang w:eastAsia="cs-CZ"/>
        </w:rPr>
        <w:t xml:space="preserve"> od 1</w:t>
      </w:r>
      <w:r w:rsidR="00770064">
        <w:rPr>
          <w:rFonts w:ascii="Arial" w:eastAsia="Times New Roman" w:hAnsi="Arial" w:cs="Arial"/>
          <w:lang w:eastAsia="cs-CZ"/>
        </w:rPr>
        <w:t>2</w:t>
      </w:r>
      <w:r w:rsidR="003F6370">
        <w:rPr>
          <w:rFonts w:ascii="Arial" w:eastAsia="Times New Roman" w:hAnsi="Arial" w:cs="Arial"/>
          <w:lang w:eastAsia="cs-CZ"/>
        </w:rPr>
        <w:t>.</w:t>
      </w:r>
      <w:r w:rsidR="00D671D6">
        <w:rPr>
          <w:rFonts w:ascii="Arial" w:eastAsia="Times New Roman" w:hAnsi="Arial" w:cs="Arial"/>
          <w:lang w:eastAsia="cs-CZ"/>
        </w:rPr>
        <w:t xml:space="preserve"> </w:t>
      </w:r>
      <w:r w:rsidR="00956EB6">
        <w:rPr>
          <w:rFonts w:ascii="Arial" w:eastAsia="Times New Roman" w:hAnsi="Arial" w:cs="Arial"/>
          <w:lang w:eastAsia="cs-CZ"/>
        </w:rPr>
        <w:t>9</w:t>
      </w:r>
      <w:r w:rsidR="003F6370">
        <w:rPr>
          <w:rFonts w:ascii="Arial" w:eastAsia="Times New Roman" w:hAnsi="Arial" w:cs="Arial"/>
          <w:lang w:eastAsia="cs-CZ"/>
        </w:rPr>
        <w:t>.</w:t>
      </w:r>
      <w:r w:rsidR="00D671D6">
        <w:rPr>
          <w:rFonts w:ascii="Arial" w:eastAsia="Times New Roman" w:hAnsi="Arial" w:cs="Arial"/>
          <w:lang w:eastAsia="cs-CZ"/>
        </w:rPr>
        <w:t xml:space="preserve"> </w:t>
      </w:r>
      <w:r w:rsidR="00770064">
        <w:rPr>
          <w:rFonts w:ascii="Arial" w:eastAsia="Times New Roman" w:hAnsi="Arial" w:cs="Arial"/>
          <w:lang w:eastAsia="cs-CZ"/>
        </w:rPr>
        <w:t>2017 do 12</w:t>
      </w:r>
      <w:r w:rsidR="003F6370">
        <w:rPr>
          <w:rFonts w:ascii="Arial" w:eastAsia="Times New Roman" w:hAnsi="Arial" w:cs="Arial"/>
          <w:lang w:eastAsia="cs-CZ"/>
        </w:rPr>
        <w:t>.</w:t>
      </w:r>
      <w:r w:rsidR="00D671D6">
        <w:rPr>
          <w:rFonts w:ascii="Arial" w:eastAsia="Times New Roman" w:hAnsi="Arial" w:cs="Arial"/>
          <w:lang w:eastAsia="cs-CZ"/>
        </w:rPr>
        <w:t xml:space="preserve"> </w:t>
      </w:r>
      <w:r w:rsidR="003F6370">
        <w:rPr>
          <w:rFonts w:ascii="Arial" w:eastAsia="Times New Roman" w:hAnsi="Arial" w:cs="Arial"/>
          <w:lang w:eastAsia="cs-CZ"/>
        </w:rPr>
        <w:t>6.</w:t>
      </w:r>
      <w:r w:rsidR="00D671D6">
        <w:rPr>
          <w:rFonts w:ascii="Arial" w:eastAsia="Times New Roman" w:hAnsi="Arial" w:cs="Arial"/>
          <w:lang w:eastAsia="cs-CZ"/>
        </w:rPr>
        <w:t xml:space="preserve"> </w:t>
      </w:r>
      <w:r w:rsidR="00770064">
        <w:rPr>
          <w:rFonts w:ascii="Arial" w:eastAsia="Times New Roman" w:hAnsi="Arial" w:cs="Arial"/>
          <w:lang w:eastAsia="cs-CZ"/>
        </w:rPr>
        <w:t>2018</w:t>
      </w:r>
      <w:r w:rsidR="00A6627F" w:rsidRPr="007E5DE4">
        <w:rPr>
          <w:rFonts w:ascii="Arial" w:eastAsia="Times New Roman" w:hAnsi="Arial" w:cs="Arial"/>
          <w:snapToGrid w:val="0"/>
          <w:lang w:eastAsia="cs-CZ"/>
        </w:rPr>
        <w:t>, a to ve dnech:</w:t>
      </w:r>
      <w:r w:rsidR="005D0FC4">
        <w:rPr>
          <w:rFonts w:ascii="Arial" w:eastAsia="Times New Roman" w:hAnsi="Arial" w:cs="Arial"/>
          <w:lang w:eastAsia="cs-CZ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2467"/>
        <w:gridCol w:w="1501"/>
        <w:gridCol w:w="1562"/>
      </w:tblGrid>
      <w:tr w:rsidR="00362AFA" w:rsidRPr="00A5313D" w14:paraId="42CB3C7F" w14:textId="77777777" w:rsidTr="00191F44">
        <w:trPr>
          <w:jc w:val="center"/>
        </w:trPr>
        <w:tc>
          <w:tcPr>
            <w:tcW w:w="0" w:type="auto"/>
            <w:shd w:val="clear" w:color="auto" w:fill="auto"/>
          </w:tcPr>
          <w:p w14:paraId="1A7568BE" w14:textId="77777777" w:rsidR="00362AFA" w:rsidRPr="00A5313D" w:rsidRDefault="005F0765" w:rsidP="00AA5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14:paraId="25400A15" w14:textId="3BC3FB69" w:rsidR="00362AFA" w:rsidRPr="00A5313D" w:rsidRDefault="00362AFA" w:rsidP="005167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5313D">
              <w:rPr>
                <w:rFonts w:ascii="Arial" w:eastAsia="Times New Roman" w:hAnsi="Arial" w:cs="Arial"/>
                <w:lang w:eastAsia="cs-CZ"/>
              </w:rPr>
              <w:t xml:space="preserve">Plavecká </w:t>
            </w:r>
            <w:r w:rsidR="00D671D6">
              <w:rPr>
                <w:rFonts w:ascii="Arial" w:eastAsia="Times New Roman" w:hAnsi="Arial" w:cs="Arial"/>
                <w:lang w:eastAsia="cs-CZ"/>
              </w:rPr>
              <w:t>dráha č. 4 -</w:t>
            </w:r>
            <w:r w:rsidR="005F0765">
              <w:rPr>
                <w:rFonts w:ascii="Arial" w:eastAsia="Times New Roman" w:hAnsi="Arial" w:cs="Arial"/>
                <w:lang w:eastAsia="cs-CZ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14:paraId="24CF7EEE" w14:textId="77777777" w:rsidR="00362AFA" w:rsidRPr="00A5313D" w:rsidRDefault="005F0765" w:rsidP="00FF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2</w:t>
            </w:r>
            <w:r w:rsidR="00362AFA" w:rsidRPr="00A5313D">
              <w:rPr>
                <w:rFonts w:ascii="Arial" w:eastAsia="Times New Roman" w:hAnsi="Arial" w:cs="Arial"/>
                <w:lang w:eastAsia="cs-CZ"/>
              </w:rPr>
              <w:t>:</w:t>
            </w:r>
            <w:r w:rsidR="00362AFA">
              <w:rPr>
                <w:rFonts w:ascii="Arial" w:eastAsia="Times New Roman" w:hAnsi="Arial" w:cs="Arial"/>
                <w:lang w:eastAsia="cs-CZ"/>
              </w:rPr>
              <w:t>0</w:t>
            </w:r>
            <w:r w:rsidR="00362AFA"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14:paraId="474525E2" w14:textId="77777777" w:rsidR="00362AFA" w:rsidRPr="00A5313D" w:rsidRDefault="005F0765" w:rsidP="00FF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3</w:t>
            </w:r>
            <w:r w:rsidR="00362AFA">
              <w:rPr>
                <w:rFonts w:ascii="Arial" w:eastAsia="Times New Roman" w:hAnsi="Arial" w:cs="Arial"/>
                <w:lang w:eastAsia="cs-CZ"/>
              </w:rPr>
              <w:t>:0</w:t>
            </w:r>
            <w:r w:rsidR="00362AFA"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5F0765" w:rsidRPr="00A5313D" w14:paraId="3A94EE92" w14:textId="77777777" w:rsidTr="00191F44">
        <w:trPr>
          <w:jc w:val="center"/>
        </w:trPr>
        <w:tc>
          <w:tcPr>
            <w:tcW w:w="0" w:type="auto"/>
            <w:shd w:val="clear" w:color="auto" w:fill="auto"/>
          </w:tcPr>
          <w:p w14:paraId="09DCB579" w14:textId="77777777" w:rsidR="005F0765" w:rsidRDefault="005F0765" w:rsidP="00AA5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  <w:shd w:val="clear" w:color="auto" w:fill="auto"/>
          </w:tcPr>
          <w:p w14:paraId="732A948F" w14:textId="1DF1EC50" w:rsidR="005F0765" w:rsidRPr="00A5313D" w:rsidRDefault="00D671D6" w:rsidP="005167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 1 -</w:t>
            </w:r>
            <w:r w:rsidR="005F0765">
              <w:rPr>
                <w:rFonts w:ascii="Arial" w:eastAsia="Times New Roman" w:hAnsi="Arial" w:cs="Arial"/>
                <w:lang w:eastAsia="cs-CZ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14:paraId="4392153B" w14:textId="77777777" w:rsidR="005F0765" w:rsidRPr="00A5313D" w:rsidRDefault="005F0765" w:rsidP="00A231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2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14:paraId="564545D5" w14:textId="02ECC4DF" w:rsidR="005F0765" w:rsidRPr="00A5313D" w:rsidRDefault="005F0765" w:rsidP="00A231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3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  <w:r w:rsidR="00A37DA9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</w:tbl>
    <w:p w14:paraId="7E9129FB" w14:textId="02AB6BA2" w:rsidR="005E1A3A" w:rsidRDefault="005F0765" w:rsidP="005F0765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užívat bazén </w:t>
      </w:r>
      <w:r w:rsidR="00770064">
        <w:rPr>
          <w:rFonts w:ascii="Arial" w:eastAsia="Times New Roman" w:hAnsi="Arial" w:cs="Arial"/>
          <w:lang w:eastAsia="cs-CZ"/>
        </w:rPr>
        <w:t>o státních svátcích,</w:t>
      </w:r>
      <w:r w:rsidR="007D249C">
        <w:rPr>
          <w:rFonts w:ascii="Arial" w:eastAsia="Times New Roman" w:hAnsi="Arial" w:cs="Arial"/>
          <w:lang w:eastAsia="cs-CZ"/>
        </w:rPr>
        <w:t xml:space="preserve"> </w:t>
      </w:r>
      <w:r w:rsidR="00770064">
        <w:rPr>
          <w:rFonts w:ascii="Arial" w:eastAsia="Times New Roman" w:hAnsi="Arial" w:cs="Arial"/>
          <w:lang w:eastAsia="cs-CZ"/>
        </w:rPr>
        <w:t>v termínu od 20</w:t>
      </w:r>
      <w:r w:rsidR="00EF6837">
        <w:rPr>
          <w:rFonts w:ascii="Arial" w:eastAsia="Times New Roman" w:hAnsi="Arial" w:cs="Arial"/>
          <w:lang w:eastAsia="cs-CZ"/>
        </w:rPr>
        <w:t>. 12.</w:t>
      </w:r>
      <w:r w:rsidR="00DD2F2F">
        <w:rPr>
          <w:rFonts w:ascii="Arial" w:eastAsia="Times New Roman" w:hAnsi="Arial" w:cs="Arial"/>
          <w:lang w:eastAsia="cs-CZ"/>
        </w:rPr>
        <w:t xml:space="preserve"> 2017 do 6. 1. 2018 a</w:t>
      </w:r>
      <w:r w:rsidR="00770064">
        <w:rPr>
          <w:rFonts w:ascii="Arial" w:eastAsia="Times New Roman" w:hAnsi="Arial" w:cs="Arial"/>
          <w:lang w:eastAsia="cs-CZ"/>
        </w:rPr>
        <w:t xml:space="preserve"> ve dnech </w:t>
      </w:r>
      <w:r w:rsidR="00DD2F2F">
        <w:rPr>
          <w:rFonts w:ascii="Arial" w:eastAsia="Times New Roman" w:hAnsi="Arial" w:cs="Arial"/>
          <w:lang w:eastAsia="cs-CZ"/>
        </w:rPr>
        <w:t>12. 2 a 13. 2. 2018</w:t>
      </w:r>
    </w:p>
    <w:p w14:paraId="633EE514" w14:textId="77777777" w:rsidR="005F0765" w:rsidRDefault="005F0765" w:rsidP="005F0765">
      <w:pPr>
        <w:tabs>
          <w:tab w:val="left" w:pos="1350"/>
        </w:tabs>
        <w:spacing w:after="0" w:line="240" w:lineRule="auto"/>
        <w:mirrorIndents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7EE72B38" w14:textId="77777777" w:rsidR="00191F44" w:rsidRDefault="00191F44" w:rsidP="008837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hodiny uvedené </w:t>
      </w:r>
      <w:r w:rsidR="007F7CEE">
        <w:rPr>
          <w:rFonts w:ascii="Arial" w:eastAsia="Times New Roman" w:hAnsi="Arial" w:cs="Arial"/>
          <w:lang w:eastAsia="cs-CZ"/>
        </w:rPr>
        <w:t>v předchozím odstavci bud</w:t>
      </w:r>
      <w:r w:rsidR="0084643C">
        <w:rPr>
          <w:rFonts w:ascii="Arial" w:eastAsia="Times New Roman" w:hAnsi="Arial" w:cs="Arial"/>
          <w:lang w:eastAsia="cs-CZ"/>
        </w:rPr>
        <w:t>ou pro Uživatele vyhrazeny k užívání plavecké</w:t>
      </w:r>
      <w:r w:rsidR="007F7CEE" w:rsidRPr="00CA6E78">
        <w:rPr>
          <w:rFonts w:ascii="Arial" w:eastAsia="Times New Roman" w:hAnsi="Arial" w:cs="Arial"/>
          <w:lang w:eastAsia="cs-CZ"/>
        </w:rPr>
        <w:t xml:space="preserve"> dráh</w:t>
      </w:r>
      <w:r w:rsidR="0084643C">
        <w:rPr>
          <w:rFonts w:ascii="Arial" w:eastAsia="Times New Roman" w:hAnsi="Arial" w:cs="Arial"/>
          <w:lang w:eastAsia="cs-CZ"/>
        </w:rPr>
        <w:t>y</w:t>
      </w:r>
      <w:r w:rsidR="007F7CEE" w:rsidRPr="00CA6E78">
        <w:rPr>
          <w:rFonts w:ascii="Arial" w:eastAsia="Times New Roman" w:hAnsi="Arial" w:cs="Arial"/>
          <w:lang w:eastAsia="cs-CZ"/>
        </w:rPr>
        <w:t xml:space="preserve"> v</w:t>
      </w:r>
      <w:r w:rsidR="00FF3EB8">
        <w:rPr>
          <w:rFonts w:ascii="Arial" w:eastAsia="Times New Roman" w:hAnsi="Arial" w:cs="Arial"/>
          <w:lang w:eastAsia="cs-CZ"/>
        </w:rPr>
        <w:t xml:space="preserve"> </w:t>
      </w:r>
      <w:r w:rsidR="007F7CEE" w:rsidRPr="00CA6E78">
        <w:rPr>
          <w:rFonts w:ascii="Arial" w:eastAsia="Times New Roman" w:hAnsi="Arial" w:cs="Arial"/>
          <w:lang w:eastAsia="cs-CZ"/>
        </w:rPr>
        <w:t xml:space="preserve">bazénu. </w:t>
      </w:r>
      <w:r w:rsidR="00376178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F745A3">
        <w:rPr>
          <w:rFonts w:ascii="Arial" w:eastAsia="Times New Roman" w:hAnsi="Arial" w:cs="Arial"/>
          <w:lang w:eastAsia="cs-CZ"/>
        </w:rPr>
        <w:t xml:space="preserve">do šaten </w:t>
      </w:r>
      <w:r w:rsidR="00376178" w:rsidRPr="00361C99">
        <w:rPr>
          <w:rFonts w:ascii="Arial" w:eastAsia="Times New Roman" w:hAnsi="Arial" w:cs="Arial"/>
          <w:lang w:eastAsia="cs-CZ"/>
        </w:rPr>
        <w:t>nejdří</w:t>
      </w:r>
      <w:r w:rsidR="00376178">
        <w:rPr>
          <w:rFonts w:ascii="Arial" w:eastAsia="Times New Roman" w:hAnsi="Arial" w:cs="Arial"/>
          <w:lang w:eastAsia="cs-CZ"/>
        </w:rPr>
        <w:t>ve 15 minut před začátkem kurzu</w:t>
      </w:r>
      <w:r w:rsidR="00F745A3">
        <w:rPr>
          <w:rFonts w:ascii="Arial" w:eastAsia="Times New Roman" w:hAnsi="Arial" w:cs="Arial"/>
          <w:lang w:eastAsia="cs-CZ"/>
        </w:rPr>
        <w:t xml:space="preserve"> a klienti Uživatele jsou povinni opustit šatny nejpozději 30 minut po ukončení kurzu.</w:t>
      </w:r>
    </w:p>
    <w:p w14:paraId="05720653" w14:textId="77777777" w:rsidR="00220053" w:rsidRDefault="00220053" w:rsidP="008837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C1251F" w14:textId="296C3A3A" w:rsidR="00A37DA9" w:rsidRDefault="00220053" w:rsidP="00A37DA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</w:rPr>
        <w:t xml:space="preserve">3) Uživatel je povinen případné změny v rozsahu </w:t>
      </w:r>
      <w:r w:rsidRPr="00295B0C">
        <w:rPr>
          <w:rFonts w:ascii="Arial" w:hAnsi="Arial" w:cs="Arial"/>
        </w:rPr>
        <w:t>čerpaných</w:t>
      </w:r>
      <w:r>
        <w:rPr>
          <w:rFonts w:ascii="Arial" w:hAnsi="Arial" w:cs="Arial"/>
        </w:rPr>
        <w:t xml:space="preserve"> služeb oznámit poskytovateli 3 dny</w:t>
      </w:r>
      <w:r w:rsidR="00A12B8B">
        <w:rPr>
          <w:rFonts w:ascii="Arial" w:hAnsi="Arial" w:cs="Arial"/>
        </w:rPr>
        <w:t xml:space="preserve"> předem, a to na email – </w:t>
      </w:r>
      <w:hyperlink r:id="rId8" w:history="1">
        <w:r w:rsidR="00D671D6" w:rsidRPr="001D6463">
          <w:rPr>
            <w:rStyle w:val="Hypertextovodkaz"/>
            <w:rFonts w:ascii="Arial" w:hAnsi="Arial" w:cs="Arial"/>
          </w:rPr>
          <w:t>info@bazenstrahov.cz</w:t>
        </w:r>
      </w:hyperlink>
      <w:r w:rsidR="00A12B8B">
        <w:rPr>
          <w:rFonts w:ascii="Arial" w:hAnsi="Arial" w:cs="Arial"/>
        </w:rPr>
        <w:t>.</w:t>
      </w:r>
    </w:p>
    <w:p w14:paraId="1A98FFC1" w14:textId="77777777" w:rsidR="00864393" w:rsidRDefault="00864393" w:rsidP="00D47899">
      <w:pPr>
        <w:spacing w:after="12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7A9844D6" w14:textId="77777777" w:rsidR="00864393" w:rsidRPr="00671729" w:rsidRDefault="00864393" w:rsidP="00D47899">
      <w:pPr>
        <w:spacing w:after="12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3E95BFA7" w14:textId="77777777"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IV.</w:t>
      </w:r>
    </w:p>
    <w:p w14:paraId="11E63187" w14:textId="77777777" w:rsidR="006110AC" w:rsidRPr="00671729" w:rsidRDefault="00CF06A7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48FC8868" w14:textId="77777777" w:rsidR="00D671D6" w:rsidRDefault="00D671D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706C2F0" w14:textId="34C8ACBB" w:rsidR="00B120DF" w:rsidRDefault="002A115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1)</w:t>
      </w:r>
      <w:r w:rsidR="00D47899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 w:rsidR="00B120DF">
        <w:rPr>
          <w:rFonts w:ascii="Arial" w:eastAsia="Times New Roman" w:hAnsi="Arial" w:cs="Arial"/>
          <w:lang w:eastAsia="cs-CZ"/>
        </w:rPr>
        <w:t xml:space="preserve">užívání jedné </w:t>
      </w:r>
      <w:r w:rsidR="00CE4C55">
        <w:rPr>
          <w:rFonts w:ascii="Arial" w:eastAsia="Times New Roman" w:hAnsi="Arial" w:cs="Arial"/>
          <w:lang w:eastAsia="cs-CZ"/>
        </w:rPr>
        <w:t xml:space="preserve">plavecké </w:t>
      </w:r>
      <w:r w:rsidR="00B120DF">
        <w:rPr>
          <w:rFonts w:ascii="Arial" w:eastAsia="Times New Roman" w:hAnsi="Arial" w:cs="Arial"/>
          <w:lang w:eastAsia="cs-CZ"/>
        </w:rPr>
        <w:t xml:space="preserve">dráhy </w:t>
      </w:r>
      <w:r w:rsidR="00852D2D">
        <w:rPr>
          <w:rFonts w:ascii="Arial" w:eastAsia="Times New Roman" w:hAnsi="Arial" w:cs="Arial"/>
          <w:lang w:eastAsia="cs-CZ"/>
        </w:rPr>
        <w:t xml:space="preserve">v </w:t>
      </w:r>
      <w:r w:rsidR="008006C2">
        <w:rPr>
          <w:rFonts w:ascii="Arial" w:eastAsia="Times New Roman" w:hAnsi="Arial" w:cs="Arial"/>
          <w:lang w:eastAsia="cs-CZ"/>
        </w:rPr>
        <w:t xml:space="preserve">bazénu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ve výši </w:t>
      </w:r>
      <w:r w:rsidR="00FE0F99">
        <w:rPr>
          <w:rFonts w:ascii="Arial" w:eastAsia="Times New Roman" w:hAnsi="Arial" w:cs="Arial"/>
          <w:b/>
          <w:lang w:eastAsia="cs-CZ"/>
        </w:rPr>
        <w:t>650</w:t>
      </w:r>
      <w:r w:rsidR="007E5DE4">
        <w:rPr>
          <w:rFonts w:ascii="Arial" w:eastAsia="Times New Roman" w:hAnsi="Arial" w:cs="Arial"/>
          <w:b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>Kč (slovy</w:t>
      </w:r>
      <w:r w:rsidR="00FE0F99">
        <w:rPr>
          <w:rFonts w:ascii="Arial" w:eastAsia="Times New Roman" w:hAnsi="Arial" w:cs="Arial"/>
          <w:lang w:eastAsia="cs-CZ"/>
        </w:rPr>
        <w:t xml:space="preserve">: </w:t>
      </w:r>
      <w:r w:rsidR="00B347F6">
        <w:rPr>
          <w:rFonts w:ascii="Arial" w:eastAsia="Times New Roman" w:hAnsi="Arial" w:cs="Arial"/>
          <w:lang w:eastAsia="cs-CZ"/>
        </w:rPr>
        <w:t>š</w:t>
      </w:r>
      <w:r w:rsidR="00FE0F99">
        <w:rPr>
          <w:rFonts w:ascii="Arial" w:eastAsia="Times New Roman" w:hAnsi="Arial" w:cs="Arial"/>
          <w:lang w:eastAsia="cs-CZ"/>
        </w:rPr>
        <w:t>est set padesát</w:t>
      </w:r>
      <w:r w:rsidR="00376178">
        <w:rPr>
          <w:rFonts w:ascii="Arial" w:eastAsia="Times New Roman" w:hAnsi="Arial" w:cs="Arial"/>
          <w:lang w:eastAsia="cs-CZ"/>
        </w:rPr>
        <w:t xml:space="preserve"> </w:t>
      </w:r>
      <w:r w:rsidR="00222BE4">
        <w:rPr>
          <w:rFonts w:ascii="Arial" w:eastAsia="Times New Roman" w:hAnsi="Arial" w:cs="Arial"/>
          <w:lang w:eastAsia="cs-CZ"/>
        </w:rPr>
        <w:t xml:space="preserve">korun českých) </w:t>
      </w:r>
      <w:r w:rsidR="006110AC" w:rsidRPr="00671729">
        <w:rPr>
          <w:rFonts w:ascii="Arial" w:eastAsia="Times New Roman" w:hAnsi="Arial" w:cs="Arial"/>
          <w:lang w:eastAsia="cs-CZ"/>
        </w:rPr>
        <w:t>za jednu hodinu.</w:t>
      </w:r>
      <w:r w:rsidR="00504056">
        <w:rPr>
          <w:rFonts w:ascii="Arial" w:eastAsia="Times New Roman" w:hAnsi="Arial" w:cs="Arial"/>
          <w:lang w:eastAsia="cs-CZ"/>
        </w:rPr>
        <w:t xml:space="preserve"> </w:t>
      </w:r>
      <w:r w:rsidR="00B120DF">
        <w:rPr>
          <w:rFonts w:ascii="Arial" w:eastAsia="Times New Roman" w:hAnsi="Arial" w:cs="Arial"/>
          <w:lang w:eastAsia="cs-CZ"/>
        </w:rPr>
        <w:t>Platba je osv</w:t>
      </w:r>
      <w:r w:rsidR="00864393">
        <w:rPr>
          <w:rFonts w:ascii="Arial" w:eastAsia="Times New Roman" w:hAnsi="Arial" w:cs="Arial"/>
          <w:lang w:eastAsia="cs-CZ"/>
        </w:rPr>
        <w:t>obozena od DPH ve smyslu ust. §</w:t>
      </w:r>
      <w:r w:rsidR="00B120DF">
        <w:rPr>
          <w:rFonts w:ascii="Arial" w:eastAsia="Times New Roman" w:hAnsi="Arial" w:cs="Arial"/>
          <w:lang w:eastAsia="cs-CZ"/>
        </w:rPr>
        <w:t>61 písm. d) zákona č. 235/2004 Sb., o DPH v platném znění.</w:t>
      </w:r>
    </w:p>
    <w:p w14:paraId="3904EC7A" w14:textId="77777777" w:rsidR="007F7CEE" w:rsidRPr="00671729" w:rsidRDefault="007F7CEE" w:rsidP="007F7CE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9D43FD3" w14:textId="77777777" w:rsidR="00956EB6" w:rsidRDefault="00956EB6" w:rsidP="00956EB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 každé odplavené lekci zapíše Uživatel do tabulky „Denní záznam“, která se nachází na pokladně bazénu Strahov, údaj o odplavaných hodinách a počtu zúčastněných osob a toto stvrdí svým podpisem.</w:t>
      </w:r>
    </w:p>
    <w:p w14:paraId="3EA173C5" w14:textId="77777777" w:rsidR="00956EB6" w:rsidRPr="00671729" w:rsidRDefault="00956EB6" w:rsidP="00956EB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E3188B" w14:textId="6FE3FA74" w:rsidR="00956EB6" w:rsidRPr="00295B0C" w:rsidRDefault="00956EB6" w:rsidP="00956EB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Do desátého dne následujícího měsíce zašle</w:t>
      </w:r>
      <w:r w:rsidRPr="00295B0C">
        <w:rPr>
          <w:rFonts w:ascii="Arial" w:eastAsia="Times New Roman" w:hAnsi="Arial" w:cs="Arial"/>
          <w:lang w:eastAsia="cs-CZ"/>
        </w:rPr>
        <w:t xml:space="preserve"> Uživatel Poskytovateli</w:t>
      </w:r>
      <w:r>
        <w:rPr>
          <w:rFonts w:ascii="Arial" w:eastAsia="Times New Roman" w:hAnsi="Arial" w:cs="Arial"/>
          <w:lang w:eastAsia="cs-CZ"/>
        </w:rPr>
        <w:t xml:space="preserve">, a to na email </w:t>
      </w:r>
      <w:hyperlink r:id="rId9" w:history="1">
        <w:r w:rsidRPr="00CD0CD6">
          <w:rPr>
            <w:rStyle w:val="Hypertextovodkaz"/>
            <w:rFonts w:ascii="Arial" w:eastAsia="Times New Roman" w:hAnsi="Arial" w:cs="Arial"/>
            <w:lang w:eastAsia="cs-CZ"/>
          </w:rPr>
          <w:t>info@bazenstraho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295B0C">
        <w:rPr>
          <w:rFonts w:ascii="Arial" w:eastAsia="Times New Roman" w:hAnsi="Arial" w:cs="Arial"/>
          <w:lang w:eastAsia="cs-CZ"/>
        </w:rPr>
        <w:t>přehled s údaji o skutečně odplavaných hodinách</w:t>
      </w:r>
      <w:r>
        <w:rPr>
          <w:rFonts w:ascii="Arial" w:eastAsia="Times New Roman" w:hAnsi="Arial" w:cs="Arial"/>
          <w:lang w:eastAsia="cs-CZ"/>
        </w:rPr>
        <w:t>,</w:t>
      </w:r>
      <w:r w:rsidRPr="00295B0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</w:t>
      </w:r>
      <w:r>
        <w:rPr>
          <w:rFonts w:ascii="Arial" w:eastAsia="Times New Roman" w:hAnsi="Arial" w:cs="Arial"/>
          <w:lang w:eastAsia="cs-CZ"/>
        </w:rPr>
        <w:t>ude Uživateli vystavena faktura. V případě nezaslání přehledu o odplavaných hodinách budou brány v potaz údaje z tabulky „Denní záznam“.</w:t>
      </w:r>
    </w:p>
    <w:p w14:paraId="6D316D60" w14:textId="77777777" w:rsidR="00956EB6" w:rsidRPr="00295B0C" w:rsidRDefault="00956EB6" w:rsidP="00956EB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0 dnů po doručení faktury do sídla Uživatele.</w:t>
      </w:r>
    </w:p>
    <w:p w14:paraId="493F1ADF" w14:textId="77777777" w:rsidR="00864393" w:rsidRDefault="0086439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C13AF44" w14:textId="77777777" w:rsidR="00956EB6" w:rsidRDefault="00956EB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D91FACD" w14:textId="77777777" w:rsidR="00956EB6" w:rsidRDefault="00956EB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44F4E49" w14:textId="77777777" w:rsidR="00956EB6" w:rsidRDefault="00956EB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17B08C1" w14:textId="77777777" w:rsidR="00956EB6" w:rsidRDefault="00956EB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80BC3D5" w14:textId="77777777" w:rsidR="00956EB6" w:rsidRDefault="00956EB6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7EB79B4" w14:textId="77777777"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14:paraId="7FA8C90D" w14:textId="77777777" w:rsidR="006110AC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5F6A821B" w14:textId="77777777" w:rsidR="00D671D6" w:rsidRPr="00671729" w:rsidRDefault="00D671D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935EFB0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7538DF11" w14:textId="77777777" w:rsidR="006110AC" w:rsidRPr="00671729" w:rsidRDefault="006110AC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 w:rsidRPr="00CE4C55">
        <w:rPr>
          <w:rFonts w:ascii="Arial" w:eastAsia="Times New Roman" w:hAnsi="Arial" w:cs="Arial"/>
          <w:lang w:eastAsia="cs-CZ"/>
        </w:rPr>
        <w:t>užívání</w:t>
      </w:r>
      <w:r w:rsidRPr="00CE4C55">
        <w:rPr>
          <w:rFonts w:ascii="Arial" w:eastAsia="Times New Roman" w:hAnsi="Arial" w:cs="Arial"/>
          <w:lang w:eastAsia="cs-CZ"/>
        </w:rPr>
        <w:t xml:space="preserve"> </w:t>
      </w:r>
      <w:r w:rsidR="00CE4C55" w:rsidRPr="00CE4C55">
        <w:rPr>
          <w:rFonts w:ascii="Arial" w:eastAsia="Times New Roman" w:hAnsi="Arial" w:cs="Arial"/>
          <w:lang w:eastAsia="cs-CZ"/>
        </w:rPr>
        <w:t>plaveck</w:t>
      </w:r>
      <w:r w:rsidR="00376178">
        <w:rPr>
          <w:rFonts w:ascii="Arial" w:eastAsia="Times New Roman" w:hAnsi="Arial" w:cs="Arial"/>
          <w:lang w:eastAsia="cs-CZ"/>
        </w:rPr>
        <w:t>ých</w:t>
      </w:r>
      <w:r w:rsidR="00CE4C55" w:rsidRPr="00CE4C55">
        <w:rPr>
          <w:rFonts w:ascii="Arial" w:eastAsia="Times New Roman" w:hAnsi="Arial" w:cs="Arial"/>
          <w:lang w:eastAsia="cs-CZ"/>
        </w:rPr>
        <w:t xml:space="preserve"> </w:t>
      </w:r>
      <w:r w:rsidR="00376178">
        <w:rPr>
          <w:rFonts w:ascii="Arial" w:eastAsia="Times New Roman" w:hAnsi="Arial" w:cs="Arial"/>
          <w:lang w:eastAsia="cs-CZ"/>
        </w:rPr>
        <w:t>drah</w:t>
      </w:r>
      <w:r w:rsidR="00CE4C55">
        <w:rPr>
          <w:rFonts w:ascii="Arial" w:eastAsia="Times New Roman" w:hAnsi="Arial" w:cs="Arial"/>
          <w:lang w:eastAsia="cs-CZ"/>
        </w:rPr>
        <w:t xml:space="preserve"> </w:t>
      </w:r>
      <w:r w:rsidR="003958A3">
        <w:rPr>
          <w:rFonts w:ascii="Arial" w:eastAsia="Times New Roman" w:hAnsi="Arial" w:cs="Arial"/>
          <w:lang w:eastAsia="cs-CZ"/>
        </w:rPr>
        <w:t>v</w:t>
      </w:r>
      <w:r w:rsidR="00B120DF">
        <w:rPr>
          <w:rFonts w:ascii="Arial" w:eastAsia="Times New Roman" w:hAnsi="Arial" w:cs="Arial"/>
          <w:lang w:eastAsia="cs-CZ"/>
        </w:rPr>
        <w:t xml:space="preserve"> </w:t>
      </w:r>
      <w:r w:rsidR="00B120DF" w:rsidRPr="00671729">
        <w:rPr>
          <w:rFonts w:ascii="Arial" w:eastAsia="Times New Roman" w:hAnsi="Arial" w:cs="Arial"/>
          <w:lang w:eastAsia="cs-CZ"/>
        </w:rPr>
        <w:t>bazén</w:t>
      </w:r>
      <w:r w:rsidR="00B120DF">
        <w:rPr>
          <w:rFonts w:ascii="Arial" w:eastAsia="Times New Roman" w:hAnsi="Arial" w:cs="Arial"/>
          <w:lang w:eastAsia="cs-CZ"/>
        </w:rPr>
        <w:t>u</w:t>
      </w:r>
    </w:p>
    <w:p w14:paraId="21D28EDB" w14:textId="77777777" w:rsidR="006110AC" w:rsidRPr="00671729" w:rsidRDefault="006110AC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B120DF">
        <w:rPr>
          <w:rFonts w:ascii="Arial" w:eastAsia="Times New Roman" w:hAnsi="Arial" w:cs="Arial"/>
          <w:lang w:eastAsia="cs-CZ"/>
        </w:rPr>
        <w:t>a dráha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14:paraId="25BF2ED1" w14:textId="77777777" w:rsidR="00A91000" w:rsidRDefault="00A91000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3273D7CD" w14:textId="77777777" w:rsidR="00A91000" w:rsidRPr="00A91000" w:rsidRDefault="00A91000" w:rsidP="00D4789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D47899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14:paraId="212A9F14" w14:textId="77777777" w:rsidR="00F457A3" w:rsidRDefault="00F457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B25804E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68B81975" w14:textId="77777777" w:rsidR="006110AC" w:rsidRPr="00671729" w:rsidRDefault="006110AC" w:rsidP="00D4789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</w:t>
      </w:r>
      <w:r w:rsidR="00F745A3">
        <w:rPr>
          <w:rFonts w:ascii="Arial" w:eastAsia="Times New Roman" w:hAnsi="Arial" w:cs="Arial"/>
          <w:lang w:eastAsia="cs-CZ"/>
        </w:rPr>
        <w:t>ostatních osob v objektu bazénu Strahov</w:t>
      </w:r>
    </w:p>
    <w:p w14:paraId="79B597B5" w14:textId="77777777" w:rsidR="006110AC" w:rsidRPr="00671729" w:rsidRDefault="006110AC" w:rsidP="00D4789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057F32">
        <w:rPr>
          <w:rFonts w:ascii="Arial" w:eastAsia="Times New Roman" w:hAnsi="Arial" w:cs="Arial"/>
          <w:lang w:eastAsia="cs-CZ"/>
        </w:rPr>
        <w:t>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42266A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</w:t>
      </w:r>
      <w:r w:rsidR="00376178">
        <w:rPr>
          <w:rFonts w:ascii="Arial" w:eastAsia="Times New Roman" w:hAnsi="Arial" w:cs="Arial"/>
          <w:lang w:eastAsia="cs-CZ"/>
        </w:rPr>
        <w:t>bazénu Strahov</w:t>
      </w:r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</w:t>
      </w:r>
      <w:r w:rsidR="00F745A3">
        <w:rPr>
          <w:rFonts w:ascii="Arial" w:eastAsia="Times New Roman" w:hAnsi="Arial" w:cs="Arial"/>
          <w:lang w:eastAsia="cs-CZ"/>
        </w:rPr>
        <w:t>bazénu Strahov</w:t>
      </w:r>
    </w:p>
    <w:p w14:paraId="468A04C6" w14:textId="77777777" w:rsidR="008006C2" w:rsidRPr="00671729" w:rsidRDefault="008006C2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37E5E9E2" w14:textId="77777777" w:rsidR="006110AC" w:rsidRPr="00671729" w:rsidRDefault="000046A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0A4A67A9" w14:textId="77777777" w:rsidR="006110AC" w:rsidRPr="00671729" w:rsidRDefault="006110AC" w:rsidP="00D4789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A41EFA">
        <w:rPr>
          <w:rFonts w:ascii="Arial" w:eastAsia="Times New Roman" w:hAnsi="Arial" w:cs="Arial"/>
          <w:lang w:eastAsia="cs-CZ"/>
        </w:rPr>
        <w:t>svoje klienty s Návštěvním</w:t>
      </w:r>
      <w:r w:rsidR="00A41EFA" w:rsidRPr="00671729">
        <w:rPr>
          <w:rFonts w:ascii="Arial" w:eastAsia="Times New Roman" w:hAnsi="Arial" w:cs="Arial"/>
          <w:lang w:eastAsia="cs-CZ"/>
        </w:rPr>
        <w:t xml:space="preserve"> řádem </w:t>
      </w:r>
      <w:r w:rsidR="00F745A3">
        <w:rPr>
          <w:rFonts w:ascii="Arial" w:eastAsia="Times New Roman" w:hAnsi="Arial" w:cs="Arial"/>
          <w:lang w:eastAsia="cs-CZ"/>
        </w:rPr>
        <w:t>bazénu Strahov</w:t>
      </w:r>
      <w:r w:rsidR="00A41EFA">
        <w:rPr>
          <w:rFonts w:ascii="Arial" w:eastAsia="Times New Roman" w:hAnsi="Arial" w:cs="Arial"/>
          <w:lang w:eastAsia="cs-CZ"/>
        </w:rPr>
        <w:t xml:space="preserve">, </w:t>
      </w:r>
      <w:r w:rsidR="00A41EFA"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A41EFA">
        <w:rPr>
          <w:rFonts w:ascii="Arial" w:eastAsia="Times New Roman" w:hAnsi="Arial" w:cs="Arial"/>
          <w:lang w:eastAsia="cs-CZ"/>
        </w:rPr>
        <w:t xml:space="preserve">právními </w:t>
      </w:r>
      <w:r w:rsidR="00A41EFA" w:rsidRPr="00671729">
        <w:rPr>
          <w:rFonts w:ascii="Arial" w:eastAsia="Times New Roman" w:hAnsi="Arial" w:cs="Arial"/>
          <w:lang w:eastAsia="cs-CZ"/>
        </w:rPr>
        <w:t>předpisy</w:t>
      </w:r>
      <w:r w:rsidR="00A41EFA">
        <w:rPr>
          <w:rFonts w:ascii="Arial" w:eastAsia="Times New Roman" w:hAnsi="Arial" w:cs="Arial"/>
          <w:lang w:eastAsia="cs-CZ"/>
        </w:rPr>
        <w:t xml:space="preserve">, které se týkají </w:t>
      </w:r>
      <w:r w:rsidR="00A41EFA" w:rsidRPr="00153F1A">
        <w:rPr>
          <w:rFonts w:ascii="Arial" w:eastAsia="Times New Roman" w:hAnsi="Arial" w:cs="Arial"/>
          <w:lang w:eastAsia="cs-CZ"/>
        </w:rPr>
        <w:t>výuky plavání, včetně</w:t>
      </w:r>
      <w:r w:rsidR="00A41EFA">
        <w:rPr>
          <w:rFonts w:ascii="Arial" w:eastAsia="Times New Roman" w:hAnsi="Arial" w:cs="Arial"/>
          <w:lang w:eastAsia="cs-CZ"/>
        </w:rPr>
        <w:t xml:space="preserve"> </w:t>
      </w:r>
      <w:r w:rsidR="00A41EFA">
        <w:rPr>
          <w:rFonts w:ascii="Arial" w:eastAsia="Times New Roman" w:hAnsi="Arial" w:cs="Arial"/>
          <w:lang w:eastAsia="cs-CZ"/>
        </w:rPr>
        <w:lastRenderedPageBreak/>
        <w:t xml:space="preserve">chování v plaveckém areálu </w:t>
      </w:r>
      <w:r w:rsidR="00A41EFA"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A41EFA">
        <w:rPr>
          <w:rFonts w:ascii="Arial" w:eastAsia="Times New Roman" w:hAnsi="Arial" w:cs="Arial"/>
          <w:lang w:eastAsia="cs-CZ"/>
        </w:rPr>
        <w:t xml:space="preserve">všechny </w:t>
      </w:r>
      <w:r w:rsidR="00A41EFA"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A41EFA">
        <w:rPr>
          <w:rFonts w:ascii="Arial" w:eastAsia="Times New Roman" w:hAnsi="Arial" w:cs="Arial"/>
          <w:lang w:eastAsia="cs-CZ"/>
        </w:rPr>
        <w:t xml:space="preserve">dále i </w:t>
      </w:r>
      <w:r w:rsidR="00A41EFA" w:rsidRPr="00671729">
        <w:rPr>
          <w:rFonts w:ascii="Arial" w:eastAsia="Times New Roman" w:hAnsi="Arial" w:cs="Arial"/>
          <w:lang w:eastAsia="cs-CZ"/>
        </w:rPr>
        <w:t xml:space="preserve">pokyny </w:t>
      </w:r>
      <w:r w:rsidR="00A41EFA">
        <w:rPr>
          <w:rFonts w:ascii="Arial" w:eastAsia="Times New Roman" w:hAnsi="Arial" w:cs="Arial"/>
          <w:lang w:eastAsia="cs-CZ"/>
        </w:rPr>
        <w:t xml:space="preserve">Poskytovatele </w:t>
      </w:r>
      <w:r w:rsidR="00A41EFA" w:rsidRPr="00671729">
        <w:rPr>
          <w:rFonts w:ascii="Arial" w:eastAsia="Times New Roman" w:hAnsi="Arial" w:cs="Arial"/>
          <w:lang w:eastAsia="cs-CZ"/>
        </w:rPr>
        <w:t>byly klienty dodržovány</w:t>
      </w:r>
    </w:p>
    <w:p w14:paraId="637768BA" w14:textId="77777777" w:rsidR="006110AC" w:rsidRPr="00671729" w:rsidRDefault="006110AC" w:rsidP="00D4789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14:paraId="76F99975" w14:textId="77777777" w:rsidR="006110AC" w:rsidRDefault="006110AC" w:rsidP="00D4789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14:paraId="6081214D" w14:textId="77777777" w:rsidR="006110AC" w:rsidRPr="00671729" w:rsidRDefault="006110AC" w:rsidP="00D4789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42266A">
        <w:rPr>
          <w:rFonts w:ascii="Arial" w:eastAsia="Times New Roman" w:hAnsi="Arial" w:cs="Arial"/>
          <w:lang w:eastAsia="cs-CZ"/>
        </w:rPr>
        <w:t xml:space="preserve">Návštěvní </w:t>
      </w:r>
      <w:r w:rsidRPr="00671729">
        <w:rPr>
          <w:rFonts w:ascii="Arial" w:eastAsia="Times New Roman" w:hAnsi="Arial" w:cs="Arial"/>
          <w:lang w:eastAsia="cs-CZ"/>
        </w:rPr>
        <w:t xml:space="preserve">řád </w:t>
      </w:r>
      <w:r w:rsidR="00F745A3">
        <w:rPr>
          <w:rFonts w:ascii="Arial" w:eastAsia="Times New Roman" w:hAnsi="Arial" w:cs="Arial"/>
          <w:lang w:eastAsia="cs-CZ"/>
        </w:rPr>
        <w:t>bazénu Strahov</w:t>
      </w:r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D47899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14:paraId="54E7744B" w14:textId="6BF4D6E0" w:rsidR="00BA7888" w:rsidRDefault="007F7CEE" w:rsidP="00D47899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91C3A">
        <w:rPr>
          <w:rFonts w:ascii="Arial" w:eastAsia="Times New Roman" w:hAnsi="Arial" w:cs="Arial"/>
          <w:lang w:eastAsia="cs-CZ"/>
        </w:rPr>
        <w:t xml:space="preserve">je plně odpovědný za bezpečnost a zdraví svých klientů počínaje vstupem do areálu </w:t>
      </w:r>
      <w:r w:rsidR="00F745A3">
        <w:rPr>
          <w:rFonts w:ascii="Arial" w:eastAsia="Times New Roman" w:hAnsi="Arial" w:cs="Arial"/>
          <w:lang w:eastAsia="cs-CZ"/>
        </w:rPr>
        <w:t>bazénu Strahov</w:t>
      </w:r>
      <w:r w:rsidRPr="00C91C3A">
        <w:rPr>
          <w:rFonts w:ascii="Arial" w:eastAsia="Times New Roman" w:hAnsi="Arial" w:cs="Arial"/>
          <w:lang w:eastAsia="cs-CZ"/>
        </w:rPr>
        <w:t xml:space="preserve"> a konče výstupem z tohoto areálu</w:t>
      </w:r>
    </w:p>
    <w:p w14:paraId="4E653B9C" w14:textId="77777777" w:rsidR="003B10A0" w:rsidRDefault="009C0D33" w:rsidP="00D47899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1CACABC3" w14:textId="7175BC92" w:rsidR="00F745A3" w:rsidRPr="00F745A3" w:rsidRDefault="003C6D49" w:rsidP="00F745A3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D47899">
        <w:rPr>
          <w:rFonts w:ascii="Arial" w:eastAsia="Times New Roman" w:hAnsi="Arial" w:cs="Arial"/>
          <w:lang w:eastAsia="cs-CZ"/>
        </w:rPr>
        <w:t xml:space="preserve">zajistit identifikační kartičky svých klientů, které jim umožní vstup do </w:t>
      </w:r>
      <w:r w:rsidR="00956EB6">
        <w:rPr>
          <w:rFonts w:ascii="Arial" w:eastAsia="Times New Roman" w:hAnsi="Arial" w:cs="Arial"/>
          <w:lang w:eastAsia="cs-CZ"/>
        </w:rPr>
        <w:t>areálu</w:t>
      </w:r>
    </w:p>
    <w:p w14:paraId="27461462" w14:textId="77777777" w:rsidR="009C0D33" w:rsidRDefault="009C0D33" w:rsidP="00D47899">
      <w:pPr>
        <w:spacing w:after="120" w:line="240" w:lineRule="auto"/>
        <w:ind w:left="36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688C473" w14:textId="77777777" w:rsidR="00C73F00" w:rsidRDefault="00AE20F1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</w:t>
      </w:r>
      <w:r w:rsidR="008006C2">
        <w:rPr>
          <w:rFonts w:ascii="Arial" w:eastAsia="Times New Roman" w:hAnsi="Arial" w:cs="Arial"/>
          <w:lang w:eastAsia="cs-CZ"/>
        </w:rPr>
        <w:t>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</w:t>
      </w:r>
      <w:r w:rsidR="0083654F">
        <w:rPr>
          <w:rFonts w:ascii="Arial" w:eastAsia="Times New Roman" w:hAnsi="Arial" w:cs="Arial"/>
          <w:lang w:eastAsia="cs-CZ"/>
        </w:rPr>
        <w:t>.</w:t>
      </w:r>
    </w:p>
    <w:p w14:paraId="07E5493F" w14:textId="77777777" w:rsidR="000046A9" w:rsidRDefault="000046A9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237A4B9" w14:textId="77777777" w:rsidR="003958A3" w:rsidRPr="00671729" w:rsidRDefault="003958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2BB6EE7A" w14:textId="77777777"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I.</w:t>
      </w:r>
    </w:p>
    <w:p w14:paraId="23E78AAD" w14:textId="77777777" w:rsidR="006110AC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14:paraId="140E26EB" w14:textId="77777777" w:rsidR="00D671D6" w:rsidRPr="00671729" w:rsidRDefault="00D671D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4BFDCDA" w14:textId="685FA2D7" w:rsidR="00AE0545" w:rsidRDefault="00F457A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D47899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3B34F9">
        <w:rPr>
          <w:rFonts w:ascii="Arial" w:eastAsia="Times New Roman" w:hAnsi="Arial" w:cs="Arial"/>
          <w:lang w:eastAsia="cs-CZ"/>
        </w:rPr>
        <w:t xml:space="preserve">do </w:t>
      </w:r>
      <w:r w:rsidR="00770064">
        <w:rPr>
          <w:rFonts w:ascii="Arial" w:eastAsia="Times New Roman" w:hAnsi="Arial" w:cs="Arial"/>
          <w:lang w:eastAsia="cs-CZ"/>
        </w:rPr>
        <w:t>12. 6. 2018</w:t>
      </w:r>
      <w:r w:rsidR="00220053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14:paraId="4F884E0B" w14:textId="77777777" w:rsidR="007E5DE4" w:rsidRDefault="007E5DE4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B26D456" w14:textId="77777777" w:rsidR="00AE0545" w:rsidRDefault="00747D3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14:paraId="5BACC700" w14:textId="77777777" w:rsidR="00AE0545" w:rsidRDefault="00AE0545" w:rsidP="00D47899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42266A">
        <w:rPr>
          <w:rFonts w:ascii="Arial" w:eastAsia="Times New Roman" w:hAnsi="Arial" w:cs="Arial"/>
          <w:lang w:eastAsia="cs-CZ"/>
        </w:rPr>
        <w:t xml:space="preserve">Návštěvní </w:t>
      </w:r>
      <w:r>
        <w:rPr>
          <w:rFonts w:ascii="Arial" w:eastAsia="Times New Roman" w:hAnsi="Arial" w:cs="Arial"/>
          <w:lang w:eastAsia="cs-CZ"/>
        </w:rPr>
        <w:t xml:space="preserve">řád objektu </w:t>
      </w:r>
      <w:r w:rsidR="003B34F9">
        <w:rPr>
          <w:rFonts w:ascii="Arial" w:eastAsia="Times New Roman" w:hAnsi="Arial" w:cs="Arial"/>
          <w:lang w:eastAsia="cs-CZ"/>
        </w:rPr>
        <w:t>bazén Strahov</w:t>
      </w:r>
      <w:r>
        <w:rPr>
          <w:rFonts w:ascii="Arial" w:eastAsia="Times New Roman" w:hAnsi="Arial" w:cs="Arial"/>
          <w:lang w:eastAsia="cs-CZ"/>
        </w:rPr>
        <w:t xml:space="preserve"> a/nebo nedodržuje pokyny zaměstnanců </w:t>
      </w:r>
      <w:r w:rsidR="003B34F9">
        <w:rPr>
          <w:rFonts w:ascii="Arial" w:eastAsia="Times New Roman" w:hAnsi="Arial" w:cs="Arial"/>
          <w:lang w:eastAsia="cs-CZ"/>
        </w:rPr>
        <w:t>bazénu Strahov</w:t>
      </w:r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14:paraId="0E5B2A16" w14:textId="77777777" w:rsidR="00AE0545" w:rsidRDefault="00AE0545" w:rsidP="00D47899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7F3977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14:paraId="5A6A54B9" w14:textId="77777777" w:rsidR="00AE0545" w:rsidRDefault="00AE0545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C412908" w14:textId="77777777" w:rsidR="00AE0545" w:rsidRDefault="00747D33" w:rsidP="00C10AE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14:paraId="2ACFD9FF" w14:textId="5A02D0E6" w:rsidR="00AE0545" w:rsidRDefault="00747D33" w:rsidP="00C10AE6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956EB6">
        <w:rPr>
          <w:rFonts w:ascii="Arial" w:eastAsia="Times New Roman" w:hAnsi="Arial" w:cs="Arial"/>
          <w:lang w:eastAsia="cs-CZ"/>
        </w:rPr>
        <w:t>í,</w:t>
      </w:r>
      <w:r w:rsidR="00AE0545">
        <w:rPr>
          <w:rFonts w:ascii="Arial" w:eastAsia="Times New Roman" w:hAnsi="Arial" w:cs="Arial"/>
          <w:lang w:eastAsia="cs-CZ"/>
        </w:rPr>
        <w:t xml:space="preserve"> 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956EB6">
        <w:rPr>
          <w:rFonts w:ascii="Arial" w:eastAsia="Times New Roman" w:hAnsi="Arial" w:cs="Arial"/>
          <w:lang w:eastAsia="cs-CZ"/>
        </w:rPr>
        <w:t>y</w:t>
      </w:r>
      <w:r w:rsidR="008A463B">
        <w:rPr>
          <w:rFonts w:ascii="Arial" w:eastAsia="Times New Roman" w:hAnsi="Arial" w:cs="Arial"/>
          <w:lang w:eastAsia="cs-CZ"/>
        </w:rPr>
        <w:t xml:space="preserve"> </w:t>
      </w:r>
      <w:r w:rsidR="00956EB6">
        <w:rPr>
          <w:rFonts w:ascii="Arial" w:eastAsia="Times New Roman" w:hAnsi="Arial" w:cs="Arial"/>
          <w:lang w:eastAsia="cs-CZ"/>
        </w:rPr>
        <w:t>plavecké</w:t>
      </w:r>
      <w:r w:rsidR="00CE4C55">
        <w:rPr>
          <w:rFonts w:ascii="Arial" w:eastAsia="Times New Roman" w:hAnsi="Arial" w:cs="Arial"/>
          <w:lang w:eastAsia="cs-CZ"/>
        </w:rPr>
        <w:t xml:space="preserve"> </w:t>
      </w:r>
      <w:r w:rsidR="00956EB6">
        <w:rPr>
          <w:rFonts w:ascii="Arial" w:eastAsia="Times New Roman" w:hAnsi="Arial" w:cs="Arial"/>
          <w:lang w:eastAsia="cs-CZ"/>
        </w:rPr>
        <w:t xml:space="preserve">dráhy v </w:t>
      </w:r>
      <w:r w:rsidR="00AE0545">
        <w:rPr>
          <w:rFonts w:ascii="Arial" w:eastAsia="Times New Roman" w:hAnsi="Arial" w:cs="Arial"/>
          <w:lang w:eastAsia="cs-CZ"/>
        </w:rPr>
        <w:t>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AE20F1">
        <w:rPr>
          <w:rFonts w:ascii="Arial" w:eastAsia="Times New Roman" w:hAnsi="Arial" w:cs="Arial"/>
          <w:lang w:eastAsia="cs-CZ"/>
        </w:rPr>
        <w:t>dispozici pouze Uživateli</w:t>
      </w:r>
    </w:p>
    <w:p w14:paraId="02EAC70F" w14:textId="77777777" w:rsidR="00AE0545" w:rsidRDefault="00AE0545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3E33F81" w14:textId="77777777" w:rsidR="009C0D33" w:rsidRPr="00671729" w:rsidRDefault="00747D33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7F3977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14:paraId="4007DC0E" w14:textId="77777777" w:rsidR="00406AF7" w:rsidRDefault="00406AF7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0891EBA8" w14:textId="77777777" w:rsidR="00864393" w:rsidRDefault="00864393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14:paraId="610A49C5" w14:textId="77777777" w:rsidR="006110AC" w:rsidRPr="00671729" w:rsidRDefault="00D47899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I</w:t>
      </w:r>
      <w:r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62BCFE2E" w14:textId="77777777" w:rsidR="006110AC" w:rsidRDefault="006110AC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7DF7C86E" w14:textId="77777777" w:rsidR="00D671D6" w:rsidRPr="00671729" w:rsidRDefault="00D671D6" w:rsidP="00D47899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7700EF8" w14:textId="77777777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70FAF4EA" w14:textId="77777777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692B762" w14:textId="4BA6C4CE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2) Tato smlouva nabývá platnosti </w:t>
      </w:r>
      <w:r w:rsidR="003958A3">
        <w:rPr>
          <w:rFonts w:ascii="Arial" w:eastAsia="Times New Roman" w:hAnsi="Arial" w:cs="Arial"/>
          <w:lang w:eastAsia="cs-CZ"/>
        </w:rPr>
        <w:t xml:space="preserve">a účinnosti </w:t>
      </w:r>
      <w:r w:rsidR="00956EB6" w:rsidRPr="00BC2A4A">
        <w:rPr>
          <w:rFonts w:ascii="Arial" w:eastAsia="Times New Roman" w:hAnsi="Arial" w:cs="Arial"/>
          <w:lang w:eastAsia="cs-CZ"/>
        </w:rPr>
        <w:t>dnem</w:t>
      </w:r>
      <w:r w:rsidR="00956EB6" w:rsidRPr="0052262C">
        <w:rPr>
          <w:rFonts w:ascii="Arial" w:eastAsia="Times New Roman" w:hAnsi="Arial" w:cs="Arial"/>
          <w:lang w:eastAsia="cs-CZ"/>
        </w:rPr>
        <w:t xml:space="preserve"> </w:t>
      </w:r>
      <w:r w:rsidR="00956EB6">
        <w:rPr>
          <w:rFonts w:ascii="Arial" w:eastAsia="Times New Roman" w:hAnsi="Arial" w:cs="Arial"/>
          <w:lang w:eastAsia="cs-CZ"/>
        </w:rPr>
        <w:t xml:space="preserve">podpisu smlouvy oběma stranami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14:paraId="2592068A" w14:textId="77777777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E11B119" w14:textId="77777777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37C40B89" w14:textId="77777777" w:rsidR="00F70276" w:rsidRPr="00671729" w:rsidRDefault="00F70276" w:rsidP="00F702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6FB5F8E" w14:textId="77777777" w:rsidR="00F70276" w:rsidRDefault="00F70276" w:rsidP="00F7027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číselné označení této </w:t>
      </w:r>
      <w:r w:rsidR="001610DD" w:rsidRPr="00541806">
        <w:rPr>
          <w:rFonts w:ascii="Arial" w:eastAsia="Myriad Web" w:hAnsi="Arial" w:cs="Arial"/>
          <w:lang w:eastAsia="cs-CZ"/>
        </w:rPr>
        <w:t>smlouvy, datum jejího podpisu a text této smlouvy.</w:t>
      </w:r>
    </w:p>
    <w:p w14:paraId="248DD428" w14:textId="77777777" w:rsidR="00F70276" w:rsidRDefault="00F70276" w:rsidP="00F7027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1ECAD83F" w14:textId="77777777" w:rsidR="00A4288B" w:rsidRDefault="00A4288B" w:rsidP="00A4288B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66D6AA13" w14:textId="77777777" w:rsidR="00A4288B" w:rsidRDefault="00A4288B" w:rsidP="00A4288B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544775CA" w14:textId="77777777" w:rsidR="00A4288B" w:rsidRPr="00671729" w:rsidRDefault="00A4288B" w:rsidP="00A4288B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14:paraId="4EF79BCF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91F44" w:rsidRPr="00082133" w14:paraId="2B54891A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0C212B0B" w14:textId="77777777" w:rsidR="00191F44" w:rsidRPr="00082133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14:paraId="6F7D0C7A" w14:textId="77777777" w:rsidR="00191F44" w:rsidRPr="00082133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191F44" w:rsidRPr="00082133" w14:paraId="68FAE1E5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651C69C2" w14:textId="77777777" w:rsidR="00191F44" w:rsidRPr="00082133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0E1223FA" w14:textId="77777777" w:rsidR="00191F44" w:rsidRPr="00082133" w:rsidRDefault="00191F44" w:rsidP="00191F4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191F44" w:rsidRPr="00082133" w14:paraId="3F1D83C8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7BB8F13E" w14:textId="30612580" w:rsidR="00191F44" w:rsidRPr="00082133" w:rsidRDefault="00BD7AFF" w:rsidP="00956EB6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770064">
              <w:rPr>
                <w:rFonts w:ascii="Arial" w:eastAsia="Myriad Web" w:hAnsi="Arial" w:cs="Arial"/>
                <w:lang w:eastAsia="cs-CZ"/>
              </w:rPr>
              <w:t>……………………………</w:t>
            </w:r>
            <w:r>
              <w:rPr>
                <w:rFonts w:ascii="Arial" w:eastAsia="Myriad Web" w:hAnsi="Arial" w:cs="Arial"/>
                <w:lang w:eastAsia="cs-CZ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010BDCAD" w14:textId="7ADA598F" w:rsidR="00191F44" w:rsidRPr="00082133" w:rsidRDefault="00770064" w:rsidP="00956EB6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……</w:t>
            </w:r>
          </w:p>
        </w:tc>
      </w:tr>
    </w:tbl>
    <w:p w14:paraId="6A556C91" w14:textId="77777777" w:rsidR="00191F44" w:rsidRDefault="00191F44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91F44" w:rsidRPr="00082133" w14:paraId="7B3EA4AA" w14:textId="77777777" w:rsidTr="00191F44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6A32E4F8" w14:textId="77777777"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D86E652" w14:textId="77777777"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191F44" w:rsidRPr="00082133" w14:paraId="72502889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2D3FF589" w14:textId="77777777" w:rsidR="00191F44" w:rsidRPr="00082133" w:rsidRDefault="00220053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14:paraId="09BB5247" w14:textId="61D902EA" w:rsidR="001517E2" w:rsidRPr="00082133" w:rsidRDefault="00A12B8B" w:rsidP="001517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</w:t>
            </w:r>
            <w:r w:rsidR="001517E2">
              <w:rPr>
                <w:rFonts w:ascii="Arial" w:eastAsia="Times New Roman" w:hAnsi="Arial" w:cs="Arial"/>
                <w:lang w:eastAsia="cs-CZ"/>
              </w:rPr>
              <w:t xml:space="preserve"> Michal Antonín</w:t>
            </w:r>
          </w:p>
        </w:tc>
      </w:tr>
      <w:tr w:rsidR="00191F44" w:rsidRPr="00082133" w14:paraId="5F04FE55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082FF933" w14:textId="77777777" w:rsidR="00191F44" w:rsidRPr="00082133" w:rsidRDefault="00191F44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1DEB1803" w14:textId="10B466F0" w:rsidR="00191F44" w:rsidRPr="00082133" w:rsidRDefault="001517E2" w:rsidP="00E0122E">
            <w:pPr>
              <w:pStyle w:val="Bezmezer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rávní rady</w:t>
            </w:r>
          </w:p>
        </w:tc>
      </w:tr>
      <w:tr w:rsidR="00A12B8B" w:rsidRPr="00082133" w14:paraId="330EB268" w14:textId="77777777" w:rsidTr="00191F44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5D9DFB83" w14:textId="77777777" w:rsidR="00A12B8B" w:rsidRPr="00082133" w:rsidRDefault="00A12B8B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0C6BB5E" w14:textId="2AE44CBB" w:rsidR="00A12B8B" w:rsidRPr="00082133" w:rsidRDefault="00A12B8B" w:rsidP="002E20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12B8B" w:rsidRPr="00082133" w14:paraId="6FD5D5E5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55DF0E88" w14:textId="477B0C39" w:rsidR="00A12B8B" w:rsidRPr="00082133" w:rsidRDefault="00A4288B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ří Beran, MBA</w:t>
            </w:r>
          </w:p>
        </w:tc>
        <w:tc>
          <w:tcPr>
            <w:tcW w:w="4606" w:type="dxa"/>
            <w:shd w:val="clear" w:color="auto" w:fill="auto"/>
          </w:tcPr>
          <w:p w14:paraId="693D4D92" w14:textId="1360776E" w:rsidR="00A12B8B" w:rsidRPr="00082133" w:rsidRDefault="00A12B8B" w:rsidP="002E20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12B8B" w:rsidRPr="00082133" w14:paraId="2F0C81C9" w14:textId="77777777" w:rsidTr="00191F44">
        <w:trPr>
          <w:jc w:val="center"/>
        </w:trPr>
        <w:tc>
          <w:tcPr>
            <w:tcW w:w="4606" w:type="dxa"/>
            <w:shd w:val="clear" w:color="auto" w:fill="auto"/>
          </w:tcPr>
          <w:p w14:paraId="797B95B1" w14:textId="77777777" w:rsidR="00A12B8B" w:rsidRPr="00082133" w:rsidRDefault="00A12B8B" w:rsidP="00191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606" w:type="dxa"/>
            <w:shd w:val="clear" w:color="auto" w:fill="auto"/>
          </w:tcPr>
          <w:p w14:paraId="21AAC321" w14:textId="77777777" w:rsidR="00391222" w:rsidRPr="00082133" w:rsidRDefault="00391222" w:rsidP="002E20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DDBC9B9" w14:textId="77777777" w:rsidR="006110AC" w:rsidRPr="00671729" w:rsidRDefault="006110AC" w:rsidP="00D478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sectPr w:rsidR="006110AC" w:rsidRPr="00671729">
      <w:footerReference w:type="default" r:id="rId10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0372" w14:textId="77777777" w:rsidR="003A063B" w:rsidRDefault="003A063B">
      <w:pPr>
        <w:spacing w:after="0" w:line="240" w:lineRule="auto"/>
      </w:pPr>
      <w:r>
        <w:separator/>
      </w:r>
    </w:p>
  </w:endnote>
  <w:endnote w:type="continuationSeparator" w:id="0">
    <w:p w14:paraId="4CB127F7" w14:textId="77777777" w:rsidR="003A063B" w:rsidRDefault="003A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7797" w14:textId="77777777" w:rsidR="00731880" w:rsidRDefault="0022005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0108B" wp14:editId="43F7A500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B843" w14:textId="77777777" w:rsidR="00731880" w:rsidRPr="007A501C" w:rsidRDefault="00731880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04620A" w:rsidRPr="0004620A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30108B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0E81B843" w14:textId="77777777" w:rsidR="00731880" w:rsidRPr="007A501C" w:rsidRDefault="00731880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04620A" w:rsidRPr="0004620A">
                      <w:rPr>
                        <w:noProof/>
                        <w:color w:val="C0504D"/>
                      </w:rPr>
                      <w:t>2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9711" w14:textId="77777777" w:rsidR="003A063B" w:rsidRDefault="003A063B">
      <w:pPr>
        <w:spacing w:after="0" w:line="240" w:lineRule="auto"/>
      </w:pPr>
      <w:r>
        <w:separator/>
      </w:r>
    </w:p>
  </w:footnote>
  <w:footnote w:type="continuationSeparator" w:id="0">
    <w:p w14:paraId="069BEF2F" w14:textId="77777777" w:rsidR="003A063B" w:rsidRDefault="003A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A27DC"/>
    <w:multiLevelType w:val="hybridMultilevel"/>
    <w:tmpl w:val="B6AA1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DBE"/>
    <w:multiLevelType w:val="hybridMultilevel"/>
    <w:tmpl w:val="86CA5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AC"/>
    <w:rsid w:val="000046A9"/>
    <w:rsid w:val="00005078"/>
    <w:rsid w:val="00020961"/>
    <w:rsid w:val="00041218"/>
    <w:rsid w:val="000416AA"/>
    <w:rsid w:val="0004620A"/>
    <w:rsid w:val="000548A3"/>
    <w:rsid w:val="00057F32"/>
    <w:rsid w:val="00080B34"/>
    <w:rsid w:val="000C5C20"/>
    <w:rsid w:val="000D2A16"/>
    <w:rsid w:val="000D739D"/>
    <w:rsid w:val="000E54D9"/>
    <w:rsid w:val="000F4408"/>
    <w:rsid w:val="00115C60"/>
    <w:rsid w:val="00124193"/>
    <w:rsid w:val="00125E92"/>
    <w:rsid w:val="001310F1"/>
    <w:rsid w:val="00133673"/>
    <w:rsid w:val="001517E2"/>
    <w:rsid w:val="00153D4A"/>
    <w:rsid w:val="001610DD"/>
    <w:rsid w:val="00171B87"/>
    <w:rsid w:val="00191F44"/>
    <w:rsid w:val="00194267"/>
    <w:rsid w:val="00196DA1"/>
    <w:rsid w:val="001B4124"/>
    <w:rsid w:val="001B4582"/>
    <w:rsid w:val="001C3EF5"/>
    <w:rsid w:val="001C7790"/>
    <w:rsid w:val="001D3240"/>
    <w:rsid w:val="001E3CED"/>
    <w:rsid w:val="001E4582"/>
    <w:rsid w:val="001F18F8"/>
    <w:rsid w:val="001F6D5F"/>
    <w:rsid w:val="00220053"/>
    <w:rsid w:val="00222BE4"/>
    <w:rsid w:val="00225102"/>
    <w:rsid w:val="0027672C"/>
    <w:rsid w:val="002769FD"/>
    <w:rsid w:val="0027723C"/>
    <w:rsid w:val="00297FF2"/>
    <w:rsid w:val="002A1159"/>
    <w:rsid w:val="002C722F"/>
    <w:rsid w:val="002D11E4"/>
    <w:rsid w:val="002D1354"/>
    <w:rsid w:val="002D6516"/>
    <w:rsid w:val="00303A8D"/>
    <w:rsid w:val="003069C2"/>
    <w:rsid w:val="003270EC"/>
    <w:rsid w:val="0032757F"/>
    <w:rsid w:val="00340479"/>
    <w:rsid w:val="003431B9"/>
    <w:rsid w:val="00362AFA"/>
    <w:rsid w:val="0036312B"/>
    <w:rsid w:val="00376178"/>
    <w:rsid w:val="00380923"/>
    <w:rsid w:val="00391222"/>
    <w:rsid w:val="00393307"/>
    <w:rsid w:val="00393A8D"/>
    <w:rsid w:val="00394F88"/>
    <w:rsid w:val="003958A3"/>
    <w:rsid w:val="003A063B"/>
    <w:rsid w:val="003A1AF2"/>
    <w:rsid w:val="003A464A"/>
    <w:rsid w:val="003B10A0"/>
    <w:rsid w:val="003B34F9"/>
    <w:rsid w:val="003B7F25"/>
    <w:rsid w:val="003C6D49"/>
    <w:rsid w:val="003E3806"/>
    <w:rsid w:val="003E66CE"/>
    <w:rsid w:val="003E6EF1"/>
    <w:rsid w:val="003F1C03"/>
    <w:rsid w:val="003F6370"/>
    <w:rsid w:val="00406AF7"/>
    <w:rsid w:val="0042266A"/>
    <w:rsid w:val="00426581"/>
    <w:rsid w:val="00431C72"/>
    <w:rsid w:val="004336C8"/>
    <w:rsid w:val="00436645"/>
    <w:rsid w:val="00442B2E"/>
    <w:rsid w:val="00444E02"/>
    <w:rsid w:val="00465332"/>
    <w:rsid w:val="004653AC"/>
    <w:rsid w:val="00476B5D"/>
    <w:rsid w:val="004906EF"/>
    <w:rsid w:val="0049101E"/>
    <w:rsid w:val="004A62E9"/>
    <w:rsid w:val="004A7AC8"/>
    <w:rsid w:val="004C282D"/>
    <w:rsid w:val="004D0906"/>
    <w:rsid w:val="004D5468"/>
    <w:rsid w:val="004E186C"/>
    <w:rsid w:val="004F08D7"/>
    <w:rsid w:val="005026EB"/>
    <w:rsid w:val="00504056"/>
    <w:rsid w:val="0051088C"/>
    <w:rsid w:val="00511F68"/>
    <w:rsid w:val="00516750"/>
    <w:rsid w:val="00517241"/>
    <w:rsid w:val="00565626"/>
    <w:rsid w:val="00567DAA"/>
    <w:rsid w:val="005A6FBA"/>
    <w:rsid w:val="005D0FC4"/>
    <w:rsid w:val="005D595A"/>
    <w:rsid w:val="005D621D"/>
    <w:rsid w:val="005E1A3A"/>
    <w:rsid w:val="005F0765"/>
    <w:rsid w:val="00604169"/>
    <w:rsid w:val="00606C9D"/>
    <w:rsid w:val="006110AC"/>
    <w:rsid w:val="00612251"/>
    <w:rsid w:val="00643F24"/>
    <w:rsid w:val="00664EBB"/>
    <w:rsid w:val="00671729"/>
    <w:rsid w:val="00673844"/>
    <w:rsid w:val="0067720F"/>
    <w:rsid w:val="00686D44"/>
    <w:rsid w:val="006A3B98"/>
    <w:rsid w:val="006A4D48"/>
    <w:rsid w:val="006A4E60"/>
    <w:rsid w:val="006B0B02"/>
    <w:rsid w:val="006B19EF"/>
    <w:rsid w:val="006B689E"/>
    <w:rsid w:val="006C08FE"/>
    <w:rsid w:val="006E513B"/>
    <w:rsid w:val="006F6537"/>
    <w:rsid w:val="006F703C"/>
    <w:rsid w:val="00704A54"/>
    <w:rsid w:val="007101B5"/>
    <w:rsid w:val="007136B0"/>
    <w:rsid w:val="00714AA5"/>
    <w:rsid w:val="00721E29"/>
    <w:rsid w:val="00722A64"/>
    <w:rsid w:val="00731880"/>
    <w:rsid w:val="007331B0"/>
    <w:rsid w:val="00747D33"/>
    <w:rsid w:val="007522F7"/>
    <w:rsid w:val="00770064"/>
    <w:rsid w:val="007779F2"/>
    <w:rsid w:val="007876EA"/>
    <w:rsid w:val="007A501C"/>
    <w:rsid w:val="007B374A"/>
    <w:rsid w:val="007D0BBE"/>
    <w:rsid w:val="007D249C"/>
    <w:rsid w:val="007D7399"/>
    <w:rsid w:val="007E5DE4"/>
    <w:rsid w:val="007F3977"/>
    <w:rsid w:val="007F55F3"/>
    <w:rsid w:val="007F7CEE"/>
    <w:rsid w:val="008006C2"/>
    <w:rsid w:val="008307BD"/>
    <w:rsid w:val="0083654F"/>
    <w:rsid w:val="0084643C"/>
    <w:rsid w:val="00852C95"/>
    <w:rsid w:val="00852D2D"/>
    <w:rsid w:val="00864393"/>
    <w:rsid w:val="008837EF"/>
    <w:rsid w:val="008875E3"/>
    <w:rsid w:val="008A405D"/>
    <w:rsid w:val="008A463B"/>
    <w:rsid w:val="008B42CA"/>
    <w:rsid w:val="008C6D5E"/>
    <w:rsid w:val="008C7031"/>
    <w:rsid w:val="008D4B53"/>
    <w:rsid w:val="008D5627"/>
    <w:rsid w:val="008E3984"/>
    <w:rsid w:val="00906269"/>
    <w:rsid w:val="009077A6"/>
    <w:rsid w:val="00923AF4"/>
    <w:rsid w:val="009253CA"/>
    <w:rsid w:val="0094111A"/>
    <w:rsid w:val="00944ED8"/>
    <w:rsid w:val="009533D9"/>
    <w:rsid w:val="00956EB6"/>
    <w:rsid w:val="009741B9"/>
    <w:rsid w:val="009C033A"/>
    <w:rsid w:val="009C0D33"/>
    <w:rsid w:val="009D1468"/>
    <w:rsid w:val="009D3CDF"/>
    <w:rsid w:val="009D52E5"/>
    <w:rsid w:val="009F087B"/>
    <w:rsid w:val="009F34D1"/>
    <w:rsid w:val="009F5D33"/>
    <w:rsid w:val="00A06964"/>
    <w:rsid w:val="00A12283"/>
    <w:rsid w:val="00A12B8B"/>
    <w:rsid w:val="00A148D4"/>
    <w:rsid w:val="00A155DA"/>
    <w:rsid w:val="00A37C79"/>
    <w:rsid w:val="00A37DA9"/>
    <w:rsid w:val="00A41EFA"/>
    <w:rsid w:val="00A4288B"/>
    <w:rsid w:val="00A6627F"/>
    <w:rsid w:val="00A81E4B"/>
    <w:rsid w:val="00A91000"/>
    <w:rsid w:val="00AA553C"/>
    <w:rsid w:val="00AE0545"/>
    <w:rsid w:val="00AE20F1"/>
    <w:rsid w:val="00AF36DA"/>
    <w:rsid w:val="00AF546C"/>
    <w:rsid w:val="00B06448"/>
    <w:rsid w:val="00B06878"/>
    <w:rsid w:val="00B0737A"/>
    <w:rsid w:val="00B120DF"/>
    <w:rsid w:val="00B157D0"/>
    <w:rsid w:val="00B347F6"/>
    <w:rsid w:val="00B62C88"/>
    <w:rsid w:val="00B8478E"/>
    <w:rsid w:val="00BA7888"/>
    <w:rsid w:val="00BD4D2E"/>
    <w:rsid w:val="00BD7AFF"/>
    <w:rsid w:val="00BF08CE"/>
    <w:rsid w:val="00BF36AA"/>
    <w:rsid w:val="00C10AE6"/>
    <w:rsid w:val="00C66DB9"/>
    <w:rsid w:val="00C73F00"/>
    <w:rsid w:val="00C76C59"/>
    <w:rsid w:val="00CA78AD"/>
    <w:rsid w:val="00CB7A63"/>
    <w:rsid w:val="00CD33EE"/>
    <w:rsid w:val="00CE4C55"/>
    <w:rsid w:val="00CF06A7"/>
    <w:rsid w:val="00D47899"/>
    <w:rsid w:val="00D54C7F"/>
    <w:rsid w:val="00D671D6"/>
    <w:rsid w:val="00D71BE0"/>
    <w:rsid w:val="00DA7142"/>
    <w:rsid w:val="00DB1109"/>
    <w:rsid w:val="00DC1AA6"/>
    <w:rsid w:val="00DC3A39"/>
    <w:rsid w:val="00DD2F2F"/>
    <w:rsid w:val="00DE5A5F"/>
    <w:rsid w:val="00E0122E"/>
    <w:rsid w:val="00E073F7"/>
    <w:rsid w:val="00E25A92"/>
    <w:rsid w:val="00E83BB4"/>
    <w:rsid w:val="00E84CAA"/>
    <w:rsid w:val="00EA1002"/>
    <w:rsid w:val="00EA612D"/>
    <w:rsid w:val="00ED4467"/>
    <w:rsid w:val="00ED4A04"/>
    <w:rsid w:val="00EF30F3"/>
    <w:rsid w:val="00EF6837"/>
    <w:rsid w:val="00F00F37"/>
    <w:rsid w:val="00F1666D"/>
    <w:rsid w:val="00F23E14"/>
    <w:rsid w:val="00F457A3"/>
    <w:rsid w:val="00F70276"/>
    <w:rsid w:val="00F745A3"/>
    <w:rsid w:val="00F81040"/>
    <w:rsid w:val="00FB4EDA"/>
    <w:rsid w:val="00FE0F99"/>
    <w:rsid w:val="00FF3EB8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DC6987"/>
  <w15:docId w15:val="{D90EC923-BAE1-46A4-97B2-61C3C8BF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F3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9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F39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9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3977"/>
    <w:rPr>
      <w:b/>
      <w:bCs/>
      <w:lang w:eastAsia="en-US"/>
    </w:rPr>
  </w:style>
  <w:style w:type="paragraph" w:customStyle="1" w:styleId="Default">
    <w:name w:val="Default"/>
    <w:rsid w:val="002200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2B8B"/>
    <w:rPr>
      <w:color w:val="0000FF" w:themeColor="hyperlink"/>
      <w:u w:val="single"/>
    </w:rPr>
  </w:style>
  <w:style w:type="character" w:customStyle="1" w:styleId="platne1">
    <w:name w:val="platne1"/>
    <w:rsid w:val="00BF36AA"/>
  </w:style>
  <w:style w:type="paragraph" w:styleId="Bezmezer">
    <w:name w:val="No Spacing"/>
    <w:uiPriority w:val="1"/>
    <w:qFormat/>
    <w:rsid w:val="00BF36AA"/>
    <w:rPr>
      <w:sz w:val="22"/>
      <w:szCs w:val="22"/>
      <w:lang w:eastAsia="en-US"/>
    </w:rPr>
  </w:style>
  <w:style w:type="paragraph" w:customStyle="1" w:styleId="Vchoz">
    <w:name w:val="Výchozí"/>
    <w:rsid w:val="00A4288B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zenstrah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zenstrah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88A-DA1B-42C6-9EC3-EEED19A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19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Zdeněk Maudr</cp:lastModifiedBy>
  <cp:revision>2</cp:revision>
  <cp:lastPrinted>2016-07-18T13:20:00Z</cp:lastPrinted>
  <dcterms:created xsi:type="dcterms:W3CDTF">2017-08-14T07:24:00Z</dcterms:created>
  <dcterms:modified xsi:type="dcterms:W3CDTF">2017-08-14T07:24:00Z</dcterms:modified>
</cp:coreProperties>
</file>